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9DC" w:rsidRPr="00AC7DF1" w:rsidRDefault="008179DC" w:rsidP="0031510E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BE5DC0" w:rsidRPr="00AC7DF1" w:rsidRDefault="00BE5DC0" w:rsidP="0031510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A66AB" w:rsidRPr="00AC7DF1" w:rsidRDefault="00F14BF4" w:rsidP="0031510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C7DF1">
        <w:rPr>
          <w:rFonts w:ascii="Times New Roman" w:hAnsi="Times New Roman"/>
          <w:b/>
          <w:sz w:val="24"/>
          <w:szCs w:val="24"/>
          <w:lang w:val="bg-BG"/>
        </w:rPr>
        <w:t>Р Е Ш Е Н И Е № ХА - EO -</w:t>
      </w:r>
      <w:r w:rsidR="00DB5ABB" w:rsidRPr="00AC7DF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F345E" w:rsidRPr="00AC7DF1">
        <w:rPr>
          <w:rFonts w:ascii="Times New Roman" w:hAnsi="Times New Roman"/>
          <w:b/>
          <w:sz w:val="24"/>
          <w:szCs w:val="24"/>
          <w:lang w:val="bg-BG"/>
        </w:rPr>
        <w:t>100</w:t>
      </w:r>
      <w:r w:rsidR="004350C9" w:rsidRPr="00AC7DF1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1E176F" w:rsidRPr="00AC7DF1">
        <w:rPr>
          <w:rFonts w:ascii="Times New Roman" w:hAnsi="Times New Roman"/>
          <w:b/>
          <w:sz w:val="24"/>
          <w:szCs w:val="24"/>
          <w:lang w:val="bg-BG"/>
        </w:rPr>
        <w:t>3</w:t>
      </w:r>
      <w:r w:rsidR="004350C9" w:rsidRPr="00AC7DF1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8179DC" w:rsidRPr="00AC7DF1" w:rsidRDefault="008179DC" w:rsidP="0031510E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347E3" w:rsidRPr="00AC7DF1" w:rsidRDefault="004350C9" w:rsidP="0031510E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C7DF1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Pr="00AC7DF1" w:rsidRDefault="0011016B" w:rsidP="0031510E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AC7DF1" w:rsidRDefault="008179DC" w:rsidP="0031510E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AC7DF1" w:rsidRDefault="004350C9" w:rsidP="0031510E">
      <w:pPr>
        <w:tabs>
          <w:tab w:val="left" w:pos="90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AC7DF1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AC7DF1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AC7DF1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AC7DF1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AC7DF1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AC7DF1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AC7DF1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AC7DF1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AC7DF1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AC7DF1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707028" w:rsidRPr="00AC7DF1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AC7DF1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707028" w:rsidRPr="00AC7DF1">
        <w:rPr>
          <w:rFonts w:ascii="Times New Roman" w:hAnsi="Times New Roman"/>
          <w:sz w:val="24"/>
          <w:szCs w:val="24"/>
          <w:lang w:val="bg-BG"/>
        </w:rPr>
        <w:t>е</w:t>
      </w:r>
      <w:r w:rsidRPr="00AC7DF1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AC7DF1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707028" w:rsidRPr="00AC7DF1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A1425B" w:rsidRPr="00AC7DF1" w:rsidRDefault="00A1425B" w:rsidP="0031510E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AC7DF1" w:rsidRDefault="008179DC" w:rsidP="0031510E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AC7DF1" w:rsidRDefault="004350C9" w:rsidP="0031510E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C7DF1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A1425B" w:rsidRPr="00AC7DF1" w:rsidRDefault="00A1425B" w:rsidP="0031510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79DC" w:rsidRPr="00AC7DF1" w:rsidRDefault="008179DC" w:rsidP="0031510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AC7DF1" w:rsidRDefault="004350C9" w:rsidP="0031510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C7DF1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AC7D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C7DF1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AC7DF1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AC7DF1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707028" w:rsidRPr="00AC7DF1">
        <w:rPr>
          <w:rFonts w:ascii="Times New Roman" w:hAnsi="Times New Roman"/>
          <w:sz w:val="24"/>
          <w:szCs w:val="24"/>
          <w:lang w:val="bg-BG"/>
        </w:rPr>
        <w:t>„</w:t>
      </w:r>
      <w:r w:rsidR="000F345E" w:rsidRPr="00AC7DF1">
        <w:rPr>
          <w:rFonts w:ascii="Times New Roman" w:hAnsi="Times New Roman"/>
          <w:sz w:val="24"/>
          <w:szCs w:val="24"/>
          <w:lang w:val="bg-BG"/>
        </w:rPr>
        <w:t>План за регулация в УПИ I – за ел. подстанция и УПИ-II – за озеленяване в кв. 17 по регулационния план на гр. Ивайловград</w:t>
      </w:r>
      <w:r w:rsidR="00707028" w:rsidRPr="00AC7DF1">
        <w:rPr>
          <w:rFonts w:ascii="Times New Roman" w:hAnsi="Times New Roman"/>
          <w:sz w:val="24"/>
          <w:szCs w:val="24"/>
          <w:lang w:val="bg-BG"/>
        </w:rPr>
        <w:t>“</w:t>
      </w:r>
      <w:r w:rsidR="005A4908" w:rsidRPr="00AC7DF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AC7DF1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AC7DF1">
        <w:rPr>
          <w:rFonts w:ascii="Times New Roman" w:hAnsi="Times New Roman"/>
          <w:sz w:val="24"/>
          <w:szCs w:val="24"/>
          <w:lang w:val="bg-BG"/>
        </w:rPr>
        <w:t>ко</w:t>
      </w:r>
      <w:r w:rsidR="00707028" w:rsidRPr="00AC7DF1">
        <w:rPr>
          <w:rFonts w:ascii="Times New Roman" w:hAnsi="Times New Roman"/>
          <w:sz w:val="24"/>
          <w:szCs w:val="24"/>
          <w:lang w:val="bg-BG"/>
        </w:rPr>
        <w:t>й</w:t>
      </w:r>
      <w:r w:rsidRPr="00AC7DF1">
        <w:rPr>
          <w:rFonts w:ascii="Times New Roman" w:hAnsi="Times New Roman"/>
          <w:sz w:val="24"/>
          <w:szCs w:val="24"/>
          <w:lang w:val="bg-BG"/>
        </w:rPr>
        <w:t>то</w:t>
      </w:r>
      <w:r w:rsidRPr="00AC7DF1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AC7DF1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AC7DF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AC7DF1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AC7DF1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A1425B" w:rsidRPr="00AC7DF1" w:rsidRDefault="00A1425B" w:rsidP="0031510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79DC" w:rsidRPr="00AC7DF1" w:rsidRDefault="008179DC" w:rsidP="0031510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389B" w:rsidRPr="00AC7DF1" w:rsidRDefault="004350C9" w:rsidP="0031510E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AC7DF1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AC7DF1">
        <w:rPr>
          <w:rFonts w:ascii="Times New Roman" w:hAnsi="Times New Roman"/>
          <w:sz w:val="24"/>
          <w:szCs w:val="24"/>
          <w:lang w:val="bg-BG"/>
        </w:rPr>
        <w:t>:</w:t>
      </w:r>
      <w:r w:rsidR="000827AE" w:rsidRPr="00AC7DF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F345E" w:rsidRPr="00AC7DF1">
        <w:rPr>
          <w:rFonts w:ascii="Times New Roman" w:hAnsi="Times New Roman"/>
          <w:sz w:val="24"/>
          <w:szCs w:val="24"/>
          <w:lang w:val="bg-BG"/>
        </w:rPr>
        <w:t>Община Ивайловград</w:t>
      </w:r>
      <w:r w:rsidR="00707028" w:rsidRPr="00AC7DF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F345E" w:rsidRPr="00AC7DF1">
        <w:rPr>
          <w:rFonts w:ascii="Times New Roman" w:hAnsi="Times New Roman"/>
          <w:sz w:val="24"/>
          <w:szCs w:val="24"/>
          <w:lang w:val="bg-BG"/>
        </w:rPr>
        <w:t>Булстат 000235870</w:t>
      </w:r>
    </w:p>
    <w:p w:rsidR="00C5389B" w:rsidRPr="00AC7DF1" w:rsidRDefault="00707028" w:rsidP="0031510E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AC7DF1">
        <w:rPr>
          <w:rFonts w:ascii="Times New Roman" w:hAnsi="Times New Roman"/>
          <w:b/>
          <w:sz w:val="24"/>
          <w:szCs w:val="24"/>
          <w:lang w:val="bg-BG"/>
        </w:rPr>
        <w:t>Седалище</w:t>
      </w:r>
      <w:r w:rsidR="00135037" w:rsidRPr="00AC7DF1">
        <w:rPr>
          <w:rFonts w:ascii="Times New Roman" w:hAnsi="Times New Roman"/>
          <w:b/>
          <w:sz w:val="24"/>
          <w:szCs w:val="24"/>
          <w:lang w:val="bg-BG"/>
        </w:rPr>
        <w:t>:</w:t>
      </w:r>
      <w:r w:rsidR="00135037" w:rsidRPr="00AC7D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C7DF1"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="000F345E" w:rsidRPr="00AC7DF1">
        <w:rPr>
          <w:rFonts w:ascii="Times New Roman" w:hAnsi="Times New Roman"/>
          <w:sz w:val="24"/>
          <w:szCs w:val="24"/>
          <w:lang w:val="bg-BG"/>
        </w:rPr>
        <w:t>Ивайловград, ул. „България“ № 49</w:t>
      </w:r>
    </w:p>
    <w:p w:rsidR="00533B04" w:rsidRPr="00AC7DF1" w:rsidRDefault="00533B04" w:rsidP="0031510E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AC7DF1" w:rsidRDefault="004350C9" w:rsidP="0031510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C7DF1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707028" w:rsidRPr="00AC7DF1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AC7DF1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0F345E" w:rsidRPr="00AC7DF1" w:rsidRDefault="000F345E" w:rsidP="00707028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C7DF1">
        <w:rPr>
          <w:rFonts w:ascii="Times New Roman" w:hAnsi="Times New Roman"/>
          <w:sz w:val="24"/>
          <w:szCs w:val="24"/>
          <w:lang w:val="bg-BG"/>
        </w:rPr>
        <w:t>ПУП-ПР се изработва по възлагане на Община Ивайловград и Ре</w:t>
      </w:r>
      <w:r w:rsidR="005B0D2D" w:rsidRPr="00AC7DF1">
        <w:rPr>
          <w:rFonts w:ascii="Times New Roman" w:hAnsi="Times New Roman"/>
          <w:sz w:val="24"/>
          <w:szCs w:val="24"/>
          <w:lang w:val="bg-BG"/>
        </w:rPr>
        <w:t>ш</w:t>
      </w:r>
      <w:r w:rsidRPr="00AC7DF1">
        <w:rPr>
          <w:rFonts w:ascii="Times New Roman" w:hAnsi="Times New Roman"/>
          <w:sz w:val="24"/>
          <w:szCs w:val="24"/>
          <w:lang w:val="bg-BG"/>
        </w:rPr>
        <w:t xml:space="preserve">ение № 24/28.02.2023 г. на Общински съвет – Ивайловград. С ПУП-ПР се предвижда промяна по част от границите на поземлен имот с идентификатор 32024.31.858 </w:t>
      </w:r>
      <w:r w:rsidR="005B0D2D" w:rsidRPr="00AC7DF1">
        <w:rPr>
          <w:rFonts w:ascii="Times New Roman" w:hAnsi="Times New Roman"/>
          <w:sz w:val="24"/>
          <w:szCs w:val="24"/>
          <w:lang w:val="bg-BG"/>
        </w:rPr>
        <w:t>(Общинска публична собственост, вид територия Земеделска, НТП За селскостопански, горски, ведомствен път, площ 1688 кв. м), поземлен имот с идентификатор 32024.31.868 (Частна собственост, вид територия Урбанизирана, НТП За електроенергийното производство, площ 2500 кв. м) и поземлен имот с идентификатор 32024.31.870 (Държавна частна собственост, вид територия Урбанизирана, НТП За електроенергийното производство, площ 7060 кв. м)</w:t>
      </w:r>
      <w:r w:rsidR="00412E0C" w:rsidRPr="00AC7DF1">
        <w:rPr>
          <w:rFonts w:ascii="Times New Roman" w:hAnsi="Times New Roman"/>
          <w:sz w:val="24"/>
          <w:szCs w:val="24"/>
          <w:lang w:val="bg-BG"/>
        </w:rPr>
        <w:t xml:space="preserve"> всички по КККР на гр. Ивайловград</w:t>
      </w:r>
      <w:r w:rsidR="005B0D2D" w:rsidRPr="00AC7DF1">
        <w:rPr>
          <w:rFonts w:ascii="Times New Roman" w:hAnsi="Times New Roman"/>
          <w:sz w:val="24"/>
          <w:szCs w:val="24"/>
          <w:lang w:val="bg-BG"/>
        </w:rPr>
        <w:t xml:space="preserve"> и отреждането на четири нови УПИ за обществено – обслужващи дейности, ел. подстанция и озеленяване. Новообразуваните имоти са както следва: УПИ I-за ел. подстанция с площ 9560 кв. м, включващи ПИ 32024.31.868 и ПИ 32024.31.870, УПИ II-за озеленяване, общинска собственост, кв. 17 с площ 887 кв. м, УПИ VI-за обществено обслужване с площ 1395 кв. м и УПИ </w:t>
      </w:r>
      <w:r w:rsidR="00412E0C" w:rsidRPr="00AC7DF1">
        <w:rPr>
          <w:rFonts w:ascii="Times New Roman" w:hAnsi="Times New Roman"/>
          <w:sz w:val="24"/>
          <w:szCs w:val="24"/>
          <w:lang w:val="bg-BG"/>
        </w:rPr>
        <w:t>VII-за озеленяване с площ 224 кв. м, образувани от ПИ 32024.31.858.</w:t>
      </w:r>
    </w:p>
    <w:p w:rsidR="004B262C" w:rsidRPr="00AC7DF1" w:rsidRDefault="00707028" w:rsidP="004B262C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AC7DF1">
        <w:rPr>
          <w:rFonts w:ascii="Times New Roman" w:hAnsi="Times New Roman"/>
          <w:sz w:val="24"/>
          <w:szCs w:val="24"/>
          <w:lang w:val="bg-BG"/>
        </w:rPr>
        <w:t>Съобразно характеристиките и предвижданията на ПУП-П</w:t>
      </w:r>
      <w:r w:rsidR="00412E0C" w:rsidRPr="00AC7DF1">
        <w:rPr>
          <w:rFonts w:ascii="Times New Roman" w:hAnsi="Times New Roman"/>
          <w:sz w:val="24"/>
          <w:szCs w:val="24"/>
          <w:lang w:val="bg-BG"/>
        </w:rPr>
        <w:t>Р</w:t>
      </w:r>
      <w:r w:rsidRPr="00AC7DF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E2872" w:rsidRPr="00AC7DF1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Pr="00AC7DF1">
        <w:rPr>
          <w:rFonts w:ascii="Times New Roman" w:hAnsi="Times New Roman"/>
          <w:sz w:val="24"/>
          <w:szCs w:val="24"/>
          <w:lang w:val="bg-BG"/>
        </w:rPr>
        <w:t xml:space="preserve">същият </w:t>
      </w:r>
      <w:r w:rsidR="00EE2872" w:rsidRPr="00AC7DF1">
        <w:rPr>
          <w:rFonts w:ascii="Times New Roman" w:hAnsi="Times New Roman"/>
          <w:sz w:val="24"/>
          <w:szCs w:val="24"/>
          <w:lang w:val="bg-BG"/>
        </w:rPr>
        <w:t xml:space="preserve">е проведена </w:t>
      </w:r>
      <w:r w:rsidRPr="00AC7DF1">
        <w:rPr>
          <w:rFonts w:ascii="Times New Roman" w:hAnsi="Times New Roman"/>
          <w:bCs/>
          <w:iCs/>
          <w:sz w:val="24"/>
          <w:szCs w:val="24"/>
          <w:lang w:val="bg-BG"/>
        </w:rPr>
        <w:t>процедура по преценяване на необходимостта от извършване на екологична оценка (ЕО)</w:t>
      </w:r>
      <w:r w:rsidR="00EE2872" w:rsidRPr="00AC7DF1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а основание чл. 2, ал. 2, т. 1 от Наредбата за ЕО</w:t>
      </w:r>
      <w:r w:rsidRPr="00AC7DF1">
        <w:rPr>
          <w:rFonts w:ascii="Times New Roman" w:hAnsi="Times New Roman"/>
          <w:bCs/>
          <w:iCs/>
          <w:sz w:val="24"/>
          <w:szCs w:val="24"/>
          <w:lang w:val="bg-BG"/>
        </w:rPr>
        <w:t xml:space="preserve">. Съгласно чл. 4, т. 2 от Наредбата за ЕО </w:t>
      </w:r>
      <w:r w:rsidRPr="00AC7DF1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>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4B262C" w:rsidRPr="00AC7DF1" w:rsidRDefault="004B262C" w:rsidP="00AE23D1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C7DF1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поземлени имоти с идентификатор 32024.31.858, 32024.31.868, 32024.31.870</w:t>
      </w:r>
      <w:r w:rsidR="00AC7DF1" w:rsidRPr="00AC7DF1">
        <w:rPr>
          <w:rFonts w:ascii="Times New Roman" w:hAnsi="Times New Roman"/>
          <w:sz w:val="24"/>
          <w:szCs w:val="24"/>
          <w:lang w:val="bg-BG"/>
        </w:rPr>
        <w:t>, кв. 17</w:t>
      </w:r>
      <w:r w:rsidRPr="00AC7DF1">
        <w:rPr>
          <w:rFonts w:ascii="Times New Roman" w:hAnsi="Times New Roman"/>
          <w:sz w:val="24"/>
          <w:szCs w:val="24"/>
          <w:lang w:val="bg-BG"/>
        </w:rPr>
        <w:t xml:space="preserve"> по КККР на гр. Ивайловград </w:t>
      </w:r>
      <w:r w:rsidRPr="00AC7DF1">
        <w:rPr>
          <w:rFonts w:ascii="Times New Roman" w:hAnsi="Times New Roman"/>
          <w:b/>
          <w:sz w:val="24"/>
          <w:szCs w:val="24"/>
          <w:lang w:val="bg-BG"/>
        </w:rPr>
        <w:t>не попадат в границите на защитени територии</w:t>
      </w:r>
      <w:r w:rsidRPr="00AC7DF1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-близко разположените </w:t>
      </w:r>
      <w:r w:rsidR="00AC7DF1" w:rsidRPr="00AC7DF1">
        <w:rPr>
          <w:rFonts w:ascii="Times New Roman" w:hAnsi="Times New Roman"/>
          <w:sz w:val="24"/>
          <w:szCs w:val="24"/>
          <w:lang w:val="bg-BG"/>
        </w:rPr>
        <w:t xml:space="preserve">(приблизително на 993 м) </w:t>
      </w:r>
      <w:r w:rsidRPr="00AC7DF1">
        <w:rPr>
          <w:rFonts w:ascii="Times New Roman" w:hAnsi="Times New Roman"/>
          <w:sz w:val="24"/>
          <w:szCs w:val="24"/>
          <w:lang w:val="bg-BG"/>
        </w:rPr>
        <w:t xml:space="preserve">защитени зони са </w:t>
      </w:r>
      <w:r w:rsidRPr="00AC7DF1">
        <w:rPr>
          <w:rFonts w:ascii="Times New Roman" w:hAnsi="Times New Roman"/>
          <w:b/>
          <w:sz w:val="24"/>
          <w:szCs w:val="24"/>
          <w:lang w:val="bg-BG"/>
        </w:rPr>
        <w:t xml:space="preserve">BG0001032 „Родопи Източни” </w:t>
      </w:r>
      <w:r w:rsidRPr="00AC7DF1">
        <w:rPr>
          <w:rFonts w:ascii="Times New Roman" w:hAnsi="Times New Roman"/>
          <w:sz w:val="24"/>
          <w:szCs w:val="24"/>
          <w:lang w:val="bg-BG"/>
        </w:rPr>
        <w:t>за опазване на природните местообитанията, обявена със Заповед № РД-267/31.03.2021 г. на министъра на околната среда и водите (</w:t>
      </w:r>
      <w:proofErr w:type="spellStart"/>
      <w:r w:rsidRPr="00AC7DF1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AC7DF1">
        <w:rPr>
          <w:rFonts w:ascii="Times New Roman" w:hAnsi="Times New Roman"/>
          <w:sz w:val="24"/>
          <w:szCs w:val="24"/>
          <w:lang w:val="bg-BG"/>
        </w:rPr>
        <w:t xml:space="preserve">. ДВ, бр.43/21.05.2021 г.) и </w:t>
      </w:r>
      <w:r w:rsidR="00AE23D1" w:rsidRPr="00AC7DF1">
        <w:rPr>
          <w:rFonts w:ascii="Times New Roman" w:hAnsi="Times New Roman"/>
          <w:b/>
          <w:sz w:val="24"/>
          <w:szCs w:val="24"/>
          <w:lang w:val="bg-BG"/>
        </w:rPr>
        <w:t>BG</w:t>
      </w:r>
      <w:r w:rsidRPr="00AC7DF1">
        <w:rPr>
          <w:rFonts w:ascii="Times New Roman" w:hAnsi="Times New Roman"/>
          <w:b/>
          <w:sz w:val="24"/>
          <w:szCs w:val="24"/>
          <w:lang w:val="bg-BG"/>
        </w:rPr>
        <w:t>0002106 „Язовир Ивайловград”</w:t>
      </w:r>
      <w:r w:rsidR="00AC7DF1" w:rsidRPr="00AC7D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C7DF1">
        <w:rPr>
          <w:rFonts w:ascii="Times New Roman" w:hAnsi="Times New Roman"/>
          <w:sz w:val="24"/>
          <w:szCs w:val="24"/>
          <w:lang w:val="bg-BG"/>
        </w:rPr>
        <w:t>за опазване на дивите птици обявена със Заповед № РД-845/17.11.2008 г. на министъра на околната среда и водите (</w:t>
      </w:r>
      <w:proofErr w:type="spellStart"/>
      <w:r w:rsidRPr="00AC7DF1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AC7DF1">
        <w:rPr>
          <w:rFonts w:ascii="Times New Roman" w:hAnsi="Times New Roman"/>
          <w:sz w:val="24"/>
          <w:szCs w:val="24"/>
          <w:lang w:val="bg-BG"/>
        </w:rPr>
        <w:t>. ДВ, бр.12/13.02.2009 г.).</w:t>
      </w:r>
    </w:p>
    <w:p w:rsidR="004B262C" w:rsidRPr="00AC7DF1" w:rsidRDefault="00AE23D1" w:rsidP="00AE23D1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AC7DF1">
        <w:rPr>
          <w:rFonts w:ascii="Times New Roman" w:hAnsi="Times New Roman"/>
          <w:sz w:val="24"/>
          <w:szCs w:val="24"/>
          <w:lang w:val="bg-BG"/>
        </w:rPr>
        <w:t xml:space="preserve">Изработването на ПУП-ПР в обхват поземлени имоти с идентификатор 32024.31.858, </w:t>
      </w:r>
      <w:r w:rsidRPr="00AC7DF1">
        <w:rPr>
          <w:rFonts w:ascii="Times New Roman" w:eastAsia="Calibri" w:hAnsi="Times New Roman"/>
          <w:sz w:val="24"/>
          <w:szCs w:val="24"/>
          <w:lang w:val="bg-BG"/>
        </w:rPr>
        <w:t>32024.31.868</w:t>
      </w:r>
      <w:r w:rsidRPr="00AC7DF1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AC7DF1">
        <w:rPr>
          <w:rFonts w:ascii="Times New Roman" w:eastAsia="Calibri" w:hAnsi="Times New Roman"/>
          <w:sz w:val="24"/>
          <w:szCs w:val="24"/>
          <w:lang w:val="bg-BG"/>
        </w:rPr>
        <w:t xml:space="preserve">32024.31.870 по КККР на гр. Ивайловград </w:t>
      </w:r>
      <w:r w:rsidR="004B262C" w:rsidRPr="00AC7DF1">
        <w:rPr>
          <w:rFonts w:ascii="Times New Roman" w:hAnsi="Times New Roman"/>
          <w:sz w:val="24"/>
          <w:szCs w:val="24"/>
          <w:lang w:val="bg-BG"/>
        </w:rPr>
        <w:t xml:space="preserve">попада в обхвата на чл. 2, ал. 1, т. 1 от </w:t>
      </w:r>
      <w:r w:rsidR="004B262C" w:rsidRPr="00AC7DF1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="004B262C" w:rsidRPr="00AC7DF1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ите защитени зони по реда на чл.</w:t>
      </w:r>
      <w:r w:rsidRPr="00AC7DF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B262C" w:rsidRPr="00AC7DF1">
        <w:rPr>
          <w:rFonts w:ascii="Times New Roman" w:hAnsi="Times New Roman"/>
          <w:sz w:val="24"/>
          <w:szCs w:val="24"/>
          <w:lang w:val="bg-BG"/>
        </w:rPr>
        <w:t>31, ал.</w:t>
      </w:r>
      <w:r w:rsidRPr="00AC7DF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B262C" w:rsidRPr="00AC7DF1">
        <w:rPr>
          <w:rFonts w:ascii="Times New Roman" w:hAnsi="Times New Roman"/>
          <w:sz w:val="24"/>
          <w:szCs w:val="24"/>
          <w:lang w:val="bg-BG"/>
        </w:rPr>
        <w:t>4, във връзка с чл.</w:t>
      </w:r>
      <w:r w:rsidRPr="00AC7DF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B262C" w:rsidRPr="00AC7DF1">
        <w:rPr>
          <w:rFonts w:ascii="Times New Roman" w:hAnsi="Times New Roman"/>
          <w:sz w:val="24"/>
          <w:szCs w:val="24"/>
          <w:lang w:val="bg-BG"/>
        </w:rPr>
        <w:t>31, ал.</w:t>
      </w:r>
      <w:r w:rsidRPr="00AC7DF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B262C" w:rsidRPr="00AC7DF1">
        <w:rPr>
          <w:rFonts w:ascii="Times New Roman" w:hAnsi="Times New Roman"/>
          <w:sz w:val="24"/>
          <w:szCs w:val="24"/>
          <w:lang w:val="bg-BG"/>
        </w:rPr>
        <w:t>1 от Закона за биологичното разнообраз</w:t>
      </w:r>
      <w:r w:rsidRPr="00AC7DF1">
        <w:rPr>
          <w:rFonts w:ascii="Times New Roman" w:hAnsi="Times New Roman"/>
          <w:sz w:val="24"/>
          <w:szCs w:val="24"/>
          <w:lang w:val="bg-BG"/>
        </w:rPr>
        <w:t>ие.</w:t>
      </w:r>
    </w:p>
    <w:p w:rsidR="00707028" w:rsidRPr="00AC7DF1" w:rsidRDefault="00707028" w:rsidP="0070702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07028" w:rsidRPr="00AC7DF1" w:rsidRDefault="00707028" w:rsidP="00707028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</w:p>
    <w:p w:rsidR="00707028" w:rsidRPr="00AC7DF1" w:rsidRDefault="00707028" w:rsidP="0031510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AC7DF1" w:rsidRDefault="000B189D" w:rsidP="0031510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C7DF1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3558AA" w:rsidRPr="00AC7DF1" w:rsidRDefault="003558AA" w:rsidP="0031510E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AC7DF1" w:rsidRDefault="008179DC" w:rsidP="0031510E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707028" w:rsidRPr="00AC7DF1" w:rsidRDefault="00707028" w:rsidP="00AE23D1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C7DF1">
        <w:rPr>
          <w:rFonts w:ascii="Times New Roman" w:hAnsi="Times New Roman"/>
          <w:sz w:val="24"/>
          <w:szCs w:val="24"/>
        </w:rPr>
        <w:t xml:space="preserve">Изработването на </w:t>
      </w:r>
      <w:r w:rsidR="002A4280" w:rsidRPr="00AC7DF1">
        <w:rPr>
          <w:rFonts w:ascii="Times New Roman" w:hAnsi="Times New Roman"/>
          <w:sz w:val="24"/>
          <w:szCs w:val="24"/>
        </w:rPr>
        <w:t>ПУП-ПР в обхват поземлени имоти с идентификатор</w:t>
      </w:r>
      <w:r w:rsidRPr="00AC7DF1">
        <w:rPr>
          <w:rFonts w:ascii="Times New Roman" w:hAnsi="Times New Roman"/>
          <w:sz w:val="24"/>
          <w:szCs w:val="24"/>
        </w:rPr>
        <w:t xml:space="preserve"> </w:t>
      </w:r>
      <w:r w:rsidR="002A4280" w:rsidRPr="00AC7DF1">
        <w:rPr>
          <w:rFonts w:ascii="Times New Roman" w:hAnsi="Times New Roman"/>
          <w:sz w:val="24"/>
          <w:szCs w:val="24"/>
        </w:rPr>
        <w:t xml:space="preserve">32024.31.858, 32024.31.868, 32024.31.870 по КККР на гр. Ивайловград </w:t>
      </w:r>
      <w:r w:rsidRPr="00AC7DF1">
        <w:rPr>
          <w:rFonts w:ascii="Times New Roman" w:hAnsi="Times New Roman"/>
          <w:sz w:val="24"/>
          <w:szCs w:val="24"/>
        </w:rPr>
        <w:t>е в съответствие с изискванията на Закона за устройство на територията и подзаконовите нормативни актове по прилагането му.</w:t>
      </w:r>
    </w:p>
    <w:p w:rsidR="00AE23D1" w:rsidRPr="00AC7DF1" w:rsidRDefault="00707028" w:rsidP="00AE23D1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C7DF1">
        <w:rPr>
          <w:rFonts w:ascii="Times New Roman" w:hAnsi="Times New Roman"/>
          <w:sz w:val="24"/>
          <w:szCs w:val="24"/>
        </w:rPr>
        <w:t xml:space="preserve">За територията, попадаща в </w:t>
      </w:r>
      <w:r w:rsidR="0015071D" w:rsidRPr="00AC7DF1">
        <w:rPr>
          <w:rFonts w:ascii="Times New Roman" w:hAnsi="Times New Roman"/>
          <w:sz w:val="24"/>
          <w:szCs w:val="24"/>
        </w:rPr>
        <w:t>обхвата на</w:t>
      </w:r>
      <w:r w:rsidRPr="00AC7DF1">
        <w:rPr>
          <w:rFonts w:ascii="Times New Roman" w:hAnsi="Times New Roman"/>
          <w:sz w:val="24"/>
          <w:szCs w:val="24"/>
        </w:rPr>
        <w:t xml:space="preserve"> ПУП-П</w:t>
      </w:r>
      <w:r w:rsidR="002A4280" w:rsidRPr="00AC7DF1">
        <w:rPr>
          <w:rFonts w:ascii="Times New Roman" w:hAnsi="Times New Roman"/>
          <w:sz w:val="24"/>
          <w:szCs w:val="24"/>
        </w:rPr>
        <w:t>Р</w:t>
      </w:r>
      <w:r w:rsidRPr="00AC7DF1">
        <w:rPr>
          <w:rFonts w:ascii="Times New Roman" w:hAnsi="Times New Roman"/>
          <w:sz w:val="24"/>
          <w:szCs w:val="24"/>
        </w:rPr>
        <w:t xml:space="preserve"> не са установени екологични проблеми, върху които реализирането му би оказало допълнително негативно въздействие.</w:t>
      </w:r>
    </w:p>
    <w:p w:rsidR="00AE23D1" w:rsidRPr="00AC7DF1" w:rsidRDefault="00AE23D1" w:rsidP="00AE23D1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C7DF1">
        <w:rPr>
          <w:rFonts w:ascii="Times New Roman" w:hAnsi="Times New Roman"/>
          <w:sz w:val="24"/>
          <w:szCs w:val="24"/>
        </w:rPr>
        <w:t xml:space="preserve">На основание чл. 37, ал. 3 от Наредбата за ОС, след преглед на представената информация, предвид характера и местоположението на ПУП-ПР и въз основа на критериите по чл. 16 от нея, е направена преценка на вероятната степен на отрицателно въздействие, според която изработването на ПУП-ПР в обхват поземлени имоти с идентификатор 32024.31.858, 32024.31.868, 32024.31.870 по КККР на гр. Ивайловград </w:t>
      </w:r>
      <w:r w:rsidRPr="00AC7DF1">
        <w:rPr>
          <w:rFonts w:ascii="Times New Roman" w:hAnsi="Times New Roman"/>
          <w:b/>
          <w:color w:val="000000" w:themeColor="text1"/>
          <w:sz w:val="24"/>
          <w:szCs w:val="24"/>
        </w:rPr>
        <w:t>няма вероятност да окаже значително отрицателно</w:t>
      </w:r>
      <w:r w:rsidRPr="00AC7D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C7DF1">
        <w:rPr>
          <w:rFonts w:ascii="Times New Roman" w:hAnsi="Times New Roman"/>
          <w:b/>
          <w:color w:val="000000" w:themeColor="text1"/>
          <w:sz w:val="24"/>
          <w:szCs w:val="24"/>
        </w:rPr>
        <w:t>въздействие</w:t>
      </w:r>
      <w:r w:rsidRPr="00AC7DF1">
        <w:rPr>
          <w:rFonts w:ascii="Times New Roman" w:hAnsi="Times New Roman"/>
          <w:color w:val="000000" w:themeColor="text1"/>
          <w:sz w:val="24"/>
          <w:szCs w:val="24"/>
        </w:rPr>
        <w:t xml:space="preserve"> върху </w:t>
      </w:r>
      <w:r w:rsidRPr="00AC7DF1">
        <w:rPr>
          <w:rFonts w:ascii="Times New Roman" w:hAnsi="Times New Roman"/>
          <w:sz w:val="24"/>
          <w:szCs w:val="24"/>
        </w:rPr>
        <w:t>природни местообитания, популации и местообитания на видове предмет на опазване в близко разположените защитени зони BG0001032 „Родопи Източни” и BG0002106 „Язовир Ивайловград”, поради следните мотиви:</w:t>
      </w:r>
    </w:p>
    <w:p w:rsidR="00AC7DF1" w:rsidRPr="00AC7DF1" w:rsidRDefault="00AE23D1" w:rsidP="00AC7DF1">
      <w:pPr>
        <w:pStyle w:val="ac"/>
        <w:numPr>
          <w:ilvl w:val="0"/>
          <w:numId w:val="18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C7DF1">
        <w:rPr>
          <w:rFonts w:ascii="Times New Roman" w:hAnsi="Times New Roman"/>
          <w:sz w:val="24"/>
          <w:szCs w:val="24"/>
        </w:rPr>
        <w:t>прилагането на предвижданията на ПУП-ПР е предвидено да се реализират извън границите на защитени зони от мрежата Натура 2000, поради което с реализацията им не се очаква пряко унищожаване, увреждане или влошаване състоянието на видовете, предмет на опазване в най-близките защитени зони;</w:t>
      </w:r>
    </w:p>
    <w:p w:rsidR="00AE23D1" w:rsidRPr="00AC7DF1" w:rsidRDefault="00AC7DF1" w:rsidP="00AC7DF1">
      <w:pPr>
        <w:pStyle w:val="ac"/>
        <w:numPr>
          <w:ilvl w:val="0"/>
          <w:numId w:val="18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C7DF1">
        <w:rPr>
          <w:rFonts w:ascii="Times New Roman" w:hAnsi="Times New Roman"/>
          <w:sz w:val="24"/>
          <w:szCs w:val="24"/>
        </w:rPr>
        <w:t>не се предполага и значително увеличаване на безпокойството на видовете предмет на опазване в близко разположените зони, което да доведе до изменение в плътността и структурата на популациите им,</w:t>
      </w:r>
      <w:r w:rsidRPr="00AC7DF1">
        <w:rPr>
          <w:rFonts w:ascii="Times New Roman" w:eastAsia="Times New Roman" w:hAnsi="Times New Roman"/>
          <w:sz w:val="24"/>
          <w:szCs w:val="24"/>
        </w:rPr>
        <w:t xml:space="preserve"> т.к. имотите са разположени непосредствено до урбанизираната територия на гр. Ивайловград и са с НТП За селскостопански, горски, ведомствен път и За електроенергийно производство;</w:t>
      </w:r>
    </w:p>
    <w:p w:rsidR="00AE23D1" w:rsidRPr="00AC7DF1" w:rsidRDefault="00AE23D1" w:rsidP="00AE23D1">
      <w:pPr>
        <w:pStyle w:val="ac"/>
        <w:numPr>
          <w:ilvl w:val="0"/>
          <w:numId w:val="18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C7DF1">
        <w:rPr>
          <w:rFonts w:ascii="Times New Roman" w:hAnsi="Times New Roman"/>
          <w:sz w:val="24"/>
          <w:szCs w:val="24"/>
        </w:rPr>
        <w:lastRenderedPageBreak/>
        <w:t>не се очаква прилагането на предвижданията на ПУП-ПР да доведе до кумулативно въздействие със значителен ефект върху видове и местообитания предмет на опазване в близко разположените защитени зони, като резултат от реализацията му спрямо одобрените до момента планове, програми, проекти и/или инвестиционни предложения със сходен характер в землището на гр. Ивайловград.</w:t>
      </w:r>
    </w:p>
    <w:p w:rsidR="00E26EC1" w:rsidRPr="00AC7DF1" w:rsidRDefault="00506E24" w:rsidP="00AE23D1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C7DF1">
        <w:rPr>
          <w:rFonts w:ascii="Times New Roman" w:hAnsi="Times New Roman"/>
          <w:sz w:val="24"/>
          <w:szCs w:val="24"/>
        </w:rPr>
        <w:t>В хода на процедурата по ЕО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с предоставената информация, от РЗИ уведомяват с писмо изх. № 10-01-</w:t>
      </w:r>
      <w:r w:rsidR="00E26EC1" w:rsidRPr="00AC7DF1">
        <w:rPr>
          <w:rFonts w:ascii="Times New Roman" w:hAnsi="Times New Roman"/>
          <w:sz w:val="24"/>
          <w:szCs w:val="24"/>
        </w:rPr>
        <w:t>7</w:t>
      </w:r>
      <w:r w:rsidR="004B262C" w:rsidRPr="00AC7DF1">
        <w:rPr>
          <w:rFonts w:ascii="Times New Roman" w:hAnsi="Times New Roman"/>
          <w:sz w:val="24"/>
          <w:szCs w:val="24"/>
        </w:rPr>
        <w:t>6</w:t>
      </w:r>
      <w:r w:rsidRPr="00AC7DF1">
        <w:rPr>
          <w:rFonts w:ascii="Times New Roman" w:hAnsi="Times New Roman"/>
          <w:sz w:val="24"/>
          <w:szCs w:val="24"/>
        </w:rPr>
        <w:t>#1/</w:t>
      </w:r>
      <w:r w:rsidR="00E26EC1" w:rsidRPr="00AC7DF1">
        <w:rPr>
          <w:rFonts w:ascii="Times New Roman" w:hAnsi="Times New Roman"/>
          <w:sz w:val="24"/>
          <w:szCs w:val="24"/>
        </w:rPr>
        <w:t>2</w:t>
      </w:r>
      <w:r w:rsidR="004B262C" w:rsidRPr="00AC7DF1">
        <w:rPr>
          <w:rFonts w:ascii="Times New Roman" w:hAnsi="Times New Roman"/>
          <w:sz w:val="24"/>
          <w:szCs w:val="24"/>
        </w:rPr>
        <w:t>7</w:t>
      </w:r>
      <w:r w:rsidRPr="00AC7DF1">
        <w:rPr>
          <w:rFonts w:ascii="Times New Roman" w:hAnsi="Times New Roman"/>
          <w:sz w:val="24"/>
          <w:szCs w:val="24"/>
        </w:rPr>
        <w:t>.0</w:t>
      </w:r>
      <w:r w:rsidR="00E26EC1" w:rsidRPr="00AC7DF1">
        <w:rPr>
          <w:rFonts w:ascii="Times New Roman" w:hAnsi="Times New Roman"/>
          <w:sz w:val="24"/>
          <w:szCs w:val="24"/>
        </w:rPr>
        <w:t>6</w:t>
      </w:r>
      <w:r w:rsidRPr="00AC7DF1">
        <w:rPr>
          <w:rFonts w:ascii="Times New Roman" w:hAnsi="Times New Roman"/>
          <w:sz w:val="24"/>
          <w:szCs w:val="24"/>
        </w:rPr>
        <w:t xml:space="preserve">.2023 г., че </w:t>
      </w:r>
      <w:r w:rsidR="004B262C" w:rsidRPr="00AC7DF1">
        <w:rPr>
          <w:rFonts w:ascii="Times New Roman" w:hAnsi="Times New Roman"/>
          <w:b/>
          <w:sz w:val="24"/>
          <w:szCs w:val="24"/>
        </w:rPr>
        <w:t>не би следвало да има риск за човешкото здраве</w:t>
      </w:r>
      <w:r w:rsidR="00E26EC1" w:rsidRPr="00AC7DF1">
        <w:rPr>
          <w:rFonts w:ascii="Times New Roman" w:hAnsi="Times New Roman"/>
          <w:sz w:val="24"/>
          <w:szCs w:val="24"/>
        </w:rPr>
        <w:t>.</w:t>
      </w:r>
    </w:p>
    <w:p w:rsidR="0015071D" w:rsidRPr="00AC7DF1" w:rsidRDefault="008924FB" w:rsidP="00AE23D1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C7DF1">
        <w:rPr>
          <w:rFonts w:ascii="Times New Roman" w:hAnsi="Times New Roman"/>
          <w:sz w:val="24"/>
          <w:szCs w:val="24"/>
        </w:rPr>
        <w:t xml:space="preserve">Предвид характера </w:t>
      </w:r>
      <w:r w:rsidR="003558AA" w:rsidRPr="00AC7DF1">
        <w:rPr>
          <w:rFonts w:ascii="Times New Roman" w:hAnsi="Times New Roman"/>
          <w:sz w:val="24"/>
          <w:szCs w:val="24"/>
        </w:rPr>
        <w:t xml:space="preserve">и </w:t>
      </w:r>
      <w:r w:rsidR="008C2DFD" w:rsidRPr="00AC7DF1">
        <w:rPr>
          <w:rFonts w:ascii="Times New Roman" w:hAnsi="Times New Roman"/>
          <w:sz w:val="24"/>
          <w:szCs w:val="24"/>
        </w:rPr>
        <w:t xml:space="preserve">обхвата на </w:t>
      </w:r>
      <w:r w:rsidR="00E26EC1" w:rsidRPr="00AC7DF1">
        <w:rPr>
          <w:rFonts w:ascii="Times New Roman" w:hAnsi="Times New Roman"/>
          <w:sz w:val="24"/>
          <w:szCs w:val="24"/>
        </w:rPr>
        <w:t>ПУП-П</w:t>
      </w:r>
      <w:r w:rsidR="004B262C" w:rsidRPr="00AC7DF1">
        <w:rPr>
          <w:rFonts w:ascii="Times New Roman" w:hAnsi="Times New Roman"/>
          <w:sz w:val="24"/>
          <w:szCs w:val="24"/>
        </w:rPr>
        <w:t>Р</w:t>
      </w:r>
      <w:r w:rsidR="008C2DFD" w:rsidRPr="00AC7DF1">
        <w:rPr>
          <w:rFonts w:ascii="Times New Roman" w:hAnsi="Times New Roman"/>
          <w:sz w:val="24"/>
          <w:szCs w:val="24"/>
        </w:rPr>
        <w:t xml:space="preserve"> не се очаква </w:t>
      </w:r>
      <w:r w:rsidR="00401866" w:rsidRPr="00AC7DF1">
        <w:rPr>
          <w:rFonts w:ascii="Times New Roman" w:hAnsi="Times New Roman"/>
          <w:sz w:val="24"/>
          <w:szCs w:val="24"/>
        </w:rPr>
        <w:t>тр</w:t>
      </w:r>
      <w:r w:rsidR="00E26EC1" w:rsidRPr="00AC7DF1">
        <w:rPr>
          <w:rFonts w:ascii="Times New Roman" w:hAnsi="Times New Roman"/>
          <w:sz w:val="24"/>
          <w:szCs w:val="24"/>
        </w:rPr>
        <w:t>а</w:t>
      </w:r>
      <w:r w:rsidR="00353EEE" w:rsidRPr="00AC7DF1">
        <w:rPr>
          <w:rFonts w:ascii="Times New Roman" w:hAnsi="Times New Roman"/>
          <w:sz w:val="24"/>
          <w:szCs w:val="24"/>
        </w:rPr>
        <w:t>нсгранично въздействие.</w:t>
      </w:r>
    </w:p>
    <w:p w:rsidR="00445D4A" w:rsidRPr="00AC7DF1" w:rsidRDefault="004350C9" w:rsidP="00AE23D1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C7DF1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A21758" w:rsidRPr="00AC7DF1" w:rsidRDefault="00A21758" w:rsidP="00AE23D1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C7DF1" w:rsidRPr="00AC7DF1" w:rsidRDefault="00AC7DF1" w:rsidP="00AE23D1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AC7DF1" w:rsidRDefault="004350C9" w:rsidP="0031510E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C7DF1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AC7DF1" w:rsidRDefault="004350C9" w:rsidP="0031510E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C7DF1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8E6DD1" w:rsidRPr="00AC7DF1" w:rsidRDefault="00286D63" w:rsidP="0031510E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C7DF1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AC7DF1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AC7DF1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FE760D" w:rsidRPr="00AC7DF1" w:rsidRDefault="00CF047E" w:rsidP="0031510E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AC7DF1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AC7DF1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AC7DF1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2D5FBD" w:rsidRPr="00AC7DF1" w:rsidRDefault="002D5FBD" w:rsidP="0031510E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507B46" w:rsidRPr="00AC7DF1" w:rsidRDefault="00507B46" w:rsidP="0031510E">
      <w:pP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2D2007" w:rsidRPr="00AC7DF1" w:rsidRDefault="002D2007" w:rsidP="0031510E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2D2007" w:rsidRPr="00AC7DF1" w:rsidRDefault="002D2007" w:rsidP="0031510E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024AF" w:rsidRPr="00AC7DF1" w:rsidRDefault="00842682" w:rsidP="0031510E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В</w:t>
      </w:r>
      <w:bookmarkStart w:id="0" w:name="_GoBack"/>
      <w:bookmarkEnd w:id="0"/>
    </w:p>
    <w:p w:rsidR="00F024AF" w:rsidRPr="00AC7DF1" w:rsidRDefault="00F024AF" w:rsidP="0031510E">
      <w:pPr>
        <w:rPr>
          <w:rFonts w:ascii="Times New Roman" w:hAnsi="Times New Roman"/>
          <w:i/>
          <w:sz w:val="24"/>
          <w:szCs w:val="24"/>
          <w:lang w:val="bg-BG"/>
        </w:rPr>
      </w:pPr>
      <w:r w:rsidRPr="00AC7DF1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:rsidR="006800FF" w:rsidRPr="00AC7DF1" w:rsidRDefault="00F024AF" w:rsidP="0031510E">
      <w:pPr>
        <w:rPr>
          <w:rFonts w:ascii="Times New Roman" w:hAnsi="Times New Roman"/>
          <w:i/>
          <w:sz w:val="24"/>
          <w:szCs w:val="24"/>
          <w:lang w:val="bg-BG"/>
        </w:rPr>
      </w:pPr>
      <w:r w:rsidRPr="00AC7DF1">
        <w:rPr>
          <w:rFonts w:ascii="Times New Roman" w:hAnsi="Times New Roman"/>
          <w:i/>
          <w:sz w:val="24"/>
          <w:szCs w:val="24"/>
          <w:lang w:val="bg-BG"/>
        </w:rPr>
        <w:t>околната среда и водите - Хасково</w:t>
      </w:r>
    </w:p>
    <w:p w:rsidR="00507B46" w:rsidRPr="00AC7DF1" w:rsidRDefault="00507B46" w:rsidP="0031510E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C54EBE" w:rsidRDefault="00C54EBE" w:rsidP="00C54EBE">
      <w:pPr>
        <w:jc w:val="both"/>
        <w:rPr>
          <w:rFonts w:ascii="Times New Roman" w:hAnsi="Times New Roman"/>
          <w:lang w:val="bg-BG"/>
        </w:rPr>
      </w:pPr>
    </w:p>
    <w:p w:rsidR="00C54EBE" w:rsidRDefault="00C54EBE" w:rsidP="00C54EBE">
      <w:pPr>
        <w:jc w:val="both"/>
        <w:rPr>
          <w:rFonts w:ascii="Times New Roman" w:hAnsi="Times New Roman"/>
          <w:lang w:val="bg-BG"/>
        </w:rPr>
      </w:pPr>
    </w:p>
    <w:p w:rsidR="00D15638" w:rsidRPr="00AC7DF1" w:rsidRDefault="005A1A08" w:rsidP="0031510E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AC7DF1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8C2DFD" w:rsidRPr="00AC7DF1">
        <w:rPr>
          <w:rFonts w:ascii="Times New Roman" w:hAnsi="Times New Roman"/>
          <w:b/>
          <w:sz w:val="24"/>
          <w:szCs w:val="24"/>
          <w:lang w:val="bg-BG"/>
        </w:rPr>
        <w:t>0</w:t>
      </w:r>
      <w:r w:rsidR="00AC7DF1" w:rsidRPr="00AC7DF1">
        <w:rPr>
          <w:rFonts w:ascii="Times New Roman" w:hAnsi="Times New Roman"/>
          <w:b/>
          <w:sz w:val="24"/>
          <w:szCs w:val="24"/>
          <w:lang w:val="bg-BG"/>
        </w:rPr>
        <w:t>6</w:t>
      </w:r>
      <w:r w:rsidR="00092F85" w:rsidRPr="00AC7DF1">
        <w:rPr>
          <w:rFonts w:ascii="Times New Roman" w:hAnsi="Times New Roman"/>
          <w:b/>
          <w:sz w:val="24"/>
          <w:szCs w:val="24"/>
          <w:lang w:val="bg-BG"/>
        </w:rPr>
        <w:t>.0</w:t>
      </w:r>
      <w:r w:rsidR="008C2DFD" w:rsidRPr="00AC7DF1">
        <w:rPr>
          <w:rFonts w:ascii="Times New Roman" w:hAnsi="Times New Roman"/>
          <w:b/>
          <w:sz w:val="24"/>
          <w:szCs w:val="24"/>
          <w:lang w:val="bg-BG"/>
        </w:rPr>
        <w:t>7</w:t>
      </w:r>
      <w:r w:rsidR="00092F85" w:rsidRPr="00AC7DF1">
        <w:rPr>
          <w:rFonts w:ascii="Times New Roman" w:hAnsi="Times New Roman"/>
          <w:b/>
          <w:sz w:val="24"/>
          <w:szCs w:val="24"/>
          <w:lang w:val="bg-BG"/>
        </w:rPr>
        <w:t>.2023</w:t>
      </w:r>
      <w:r w:rsidRPr="00AC7DF1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D15638" w:rsidRPr="00AC7DF1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6A3" w:rsidRDefault="00FE26A3">
      <w:r>
        <w:separator/>
      </w:r>
    </w:p>
  </w:endnote>
  <w:endnote w:type="continuationSeparator" w:id="0">
    <w:p w:rsidR="00FE26A3" w:rsidRDefault="00FE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104F0" w:rsidRPr="00BC785C" w:rsidRDefault="00D104F0">
        <w:pPr>
          <w:pStyle w:val="a5"/>
          <w:jc w:val="right"/>
          <w:rPr>
            <w:rFonts w:ascii="Times New Roman" w:hAnsi="Times New Roman"/>
          </w:rPr>
        </w:pPr>
        <w:r w:rsidRPr="00BC785C">
          <w:rPr>
            <w:rFonts w:ascii="Times New Roman" w:hAnsi="Times New Roman"/>
          </w:rPr>
          <w:fldChar w:fldCharType="begin"/>
        </w:r>
        <w:r w:rsidRPr="00BC785C">
          <w:rPr>
            <w:rFonts w:ascii="Times New Roman" w:hAnsi="Times New Roman"/>
          </w:rPr>
          <w:instrText>PAGE   \* MERGEFORMAT</w:instrText>
        </w:r>
        <w:r w:rsidRPr="00BC785C">
          <w:rPr>
            <w:rFonts w:ascii="Times New Roman" w:hAnsi="Times New Roman"/>
          </w:rPr>
          <w:fldChar w:fldCharType="separate"/>
        </w:r>
        <w:r w:rsidR="00842682" w:rsidRPr="00842682">
          <w:rPr>
            <w:rFonts w:ascii="Times New Roman" w:hAnsi="Times New Roman"/>
            <w:noProof/>
            <w:lang w:val="bg-BG"/>
          </w:rPr>
          <w:t>3</w:t>
        </w:r>
        <w:r w:rsidRPr="00BC785C">
          <w:rPr>
            <w:rFonts w:ascii="Times New Roman" w:hAnsi="Times New Roman"/>
          </w:rPr>
          <w:fldChar w:fldCharType="end"/>
        </w:r>
      </w:p>
    </w:sdtContent>
  </w:sdt>
  <w:p w:rsidR="00D104F0" w:rsidRDefault="00D104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4F0" w:rsidRDefault="00D104F0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D104F0" w:rsidRPr="002F43DC" w:rsidTr="003568BF">
      <w:trPr>
        <w:trHeight w:val="1013"/>
      </w:trPr>
      <w:tc>
        <w:tcPr>
          <w:tcW w:w="1965" w:type="dxa"/>
          <w:hideMark/>
        </w:tcPr>
        <w:p w:rsidR="00D104F0" w:rsidRPr="002F43DC" w:rsidRDefault="00D104F0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D104F0" w:rsidRPr="00D74EBB" w:rsidRDefault="00D104F0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D104F0" w:rsidRPr="00034424" w:rsidRDefault="00D104F0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Pr="00D74EBB">
            <w:rPr>
              <w:rFonts w:ascii="Times New Roman" w:eastAsia="Calibri" w:hAnsi="Times New Roman"/>
              <w:noProof/>
            </w:rPr>
            <w:t xml:space="preserve"> </w:t>
          </w:r>
          <w:r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Pr="00D74EBB">
            <w:rPr>
              <w:rFonts w:ascii="Times New Roman" w:eastAsia="Calibri" w:hAnsi="Times New Roman"/>
              <w:noProof/>
            </w:rPr>
            <w:t xml:space="preserve"> </w:t>
          </w:r>
          <w:r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Pr="00D74EBB">
            <w:rPr>
              <w:rFonts w:ascii="Times New Roman" w:eastAsia="Calibri" w:hAnsi="Times New Roman"/>
              <w:noProof/>
            </w:rPr>
            <w:t xml:space="preserve"> </w:t>
          </w:r>
          <w:r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D104F0" w:rsidRPr="00D74EBB" w:rsidRDefault="00D104F0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D104F0" w:rsidRPr="002F43DC" w:rsidRDefault="00D104F0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D104F0" w:rsidRPr="002F43DC" w:rsidRDefault="00D104F0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D104F0" w:rsidRPr="002F43DC" w:rsidRDefault="00D104F0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6A3" w:rsidRDefault="00FE26A3">
      <w:r>
        <w:separator/>
      </w:r>
    </w:p>
  </w:footnote>
  <w:footnote w:type="continuationSeparator" w:id="0">
    <w:p w:rsidR="00FE26A3" w:rsidRDefault="00FE2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4F0" w:rsidRPr="00D74EBB" w:rsidRDefault="00D104F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D74EBB">
      <w:rPr>
        <w:b/>
        <w:spacing w:val="40"/>
        <w:sz w:val="30"/>
        <w:szCs w:val="30"/>
        <w:u w:val="none"/>
      </w:rPr>
      <w:t>РЕПУБЛИКА БЪЛГАРИЯ</w:t>
    </w:r>
  </w:p>
  <w:p w:rsidR="00D104F0" w:rsidRPr="00D74EBB" w:rsidRDefault="00D104F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>Министерство на околната среда и водите</w:t>
    </w:r>
  </w:p>
  <w:p w:rsidR="00D104F0" w:rsidRPr="00D74EBB" w:rsidRDefault="00D104F0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189"/>
    <w:multiLevelType w:val="hybridMultilevel"/>
    <w:tmpl w:val="70E80C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00742"/>
    <w:multiLevelType w:val="hybridMultilevel"/>
    <w:tmpl w:val="2F4848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6C531AE"/>
    <w:multiLevelType w:val="hybridMultilevel"/>
    <w:tmpl w:val="0646101E"/>
    <w:lvl w:ilvl="0" w:tplc="36608376">
      <w:start w:val="1"/>
      <w:numFmt w:val="decimal"/>
      <w:lvlText w:val="%1."/>
      <w:lvlJc w:val="left"/>
      <w:pPr>
        <w:ind w:left="390" w:hanging="30"/>
      </w:pPr>
      <w:rPr>
        <w:rFonts w:hint="default"/>
      </w:rPr>
    </w:lvl>
    <w:lvl w:ilvl="1" w:tplc="A1604EB4">
      <w:start w:val="9"/>
      <w:numFmt w:val="bullet"/>
      <w:lvlText w:val="-"/>
      <w:lvlJc w:val="left"/>
      <w:pPr>
        <w:ind w:left="1200" w:hanging="1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A2BA1"/>
    <w:multiLevelType w:val="hybridMultilevel"/>
    <w:tmpl w:val="3B14E4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B2050"/>
    <w:multiLevelType w:val="hybridMultilevel"/>
    <w:tmpl w:val="9CAE2E52"/>
    <w:lvl w:ilvl="0" w:tplc="0402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28D828E6"/>
    <w:multiLevelType w:val="hybridMultilevel"/>
    <w:tmpl w:val="5CC42E82"/>
    <w:lvl w:ilvl="0" w:tplc="129AE2D2">
      <w:start w:val="9"/>
      <w:numFmt w:val="bullet"/>
      <w:lvlText w:val="-"/>
      <w:lvlJc w:val="left"/>
      <w:pPr>
        <w:ind w:left="340" w:firstLine="34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2AF11E49"/>
    <w:multiLevelType w:val="hybridMultilevel"/>
    <w:tmpl w:val="36D04E0A"/>
    <w:lvl w:ilvl="0" w:tplc="129AE2D2">
      <w:start w:val="9"/>
      <w:numFmt w:val="bullet"/>
      <w:lvlText w:val="-"/>
      <w:lvlJc w:val="left"/>
      <w:pPr>
        <w:ind w:left="0" w:firstLine="34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>
    <w:nsid w:val="2EE4120E"/>
    <w:multiLevelType w:val="hybridMultilevel"/>
    <w:tmpl w:val="CE78575A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2621CE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3437C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AF7DCC"/>
    <w:multiLevelType w:val="hybridMultilevel"/>
    <w:tmpl w:val="B4B4FF48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48FF2EE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E43651"/>
    <w:multiLevelType w:val="hybridMultilevel"/>
    <w:tmpl w:val="B3D6923C"/>
    <w:lvl w:ilvl="0" w:tplc="129AE2D2">
      <w:start w:val="9"/>
      <w:numFmt w:val="bullet"/>
      <w:lvlText w:val="-"/>
      <w:lvlJc w:val="left"/>
      <w:pPr>
        <w:ind w:left="0" w:firstLine="34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>
    <w:nsid w:val="50C25F4D"/>
    <w:multiLevelType w:val="hybridMultilevel"/>
    <w:tmpl w:val="B1523D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66570"/>
    <w:multiLevelType w:val="hybridMultilevel"/>
    <w:tmpl w:val="9C644012"/>
    <w:lvl w:ilvl="0" w:tplc="33F00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EAA15D6"/>
    <w:multiLevelType w:val="hybridMultilevel"/>
    <w:tmpl w:val="D1E83458"/>
    <w:lvl w:ilvl="0" w:tplc="04020001">
      <w:start w:val="1"/>
      <w:numFmt w:val="bullet"/>
      <w:lvlText w:val=""/>
      <w:lvlJc w:val="left"/>
      <w:pPr>
        <w:ind w:left="0" w:firstLine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15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13"/>
  </w:num>
  <w:num w:numId="13">
    <w:abstractNumId w:val="17"/>
  </w:num>
  <w:num w:numId="14">
    <w:abstractNumId w:val="10"/>
  </w:num>
  <w:num w:numId="15">
    <w:abstractNumId w:val="9"/>
  </w:num>
  <w:num w:numId="16">
    <w:abstractNumId w:val="12"/>
  </w:num>
  <w:num w:numId="17">
    <w:abstractNumId w:val="11"/>
  </w:num>
  <w:num w:numId="1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2"/>
    <w:rsid w:val="0000196F"/>
    <w:rsid w:val="0000306F"/>
    <w:rsid w:val="000176D8"/>
    <w:rsid w:val="000230D1"/>
    <w:rsid w:val="0002507A"/>
    <w:rsid w:val="00025DEA"/>
    <w:rsid w:val="00031726"/>
    <w:rsid w:val="0003358B"/>
    <w:rsid w:val="000342B1"/>
    <w:rsid w:val="00034424"/>
    <w:rsid w:val="00036B39"/>
    <w:rsid w:val="000370D9"/>
    <w:rsid w:val="00037FE2"/>
    <w:rsid w:val="00040AFB"/>
    <w:rsid w:val="00040C2E"/>
    <w:rsid w:val="0004334C"/>
    <w:rsid w:val="000455DC"/>
    <w:rsid w:val="000457E9"/>
    <w:rsid w:val="0005367D"/>
    <w:rsid w:val="0005385E"/>
    <w:rsid w:val="00055723"/>
    <w:rsid w:val="00056AFD"/>
    <w:rsid w:val="00060124"/>
    <w:rsid w:val="00060C24"/>
    <w:rsid w:val="00063F51"/>
    <w:rsid w:val="00065FD6"/>
    <w:rsid w:val="00066AA2"/>
    <w:rsid w:val="00070673"/>
    <w:rsid w:val="00070A6A"/>
    <w:rsid w:val="0007606B"/>
    <w:rsid w:val="0007678B"/>
    <w:rsid w:val="000827AE"/>
    <w:rsid w:val="00092F85"/>
    <w:rsid w:val="0009440B"/>
    <w:rsid w:val="0009525E"/>
    <w:rsid w:val="0009564B"/>
    <w:rsid w:val="00096AC7"/>
    <w:rsid w:val="00096EED"/>
    <w:rsid w:val="000A2443"/>
    <w:rsid w:val="000B11A7"/>
    <w:rsid w:val="000B189D"/>
    <w:rsid w:val="000B7E26"/>
    <w:rsid w:val="000C24EE"/>
    <w:rsid w:val="000C52E7"/>
    <w:rsid w:val="000D054A"/>
    <w:rsid w:val="000D079C"/>
    <w:rsid w:val="000E4B63"/>
    <w:rsid w:val="000E65E4"/>
    <w:rsid w:val="000E7477"/>
    <w:rsid w:val="000F1D84"/>
    <w:rsid w:val="000F1DB4"/>
    <w:rsid w:val="000F345E"/>
    <w:rsid w:val="000F354E"/>
    <w:rsid w:val="000F40AE"/>
    <w:rsid w:val="000F4916"/>
    <w:rsid w:val="00102051"/>
    <w:rsid w:val="001073F0"/>
    <w:rsid w:val="0011016B"/>
    <w:rsid w:val="00110A87"/>
    <w:rsid w:val="001203DA"/>
    <w:rsid w:val="001222F7"/>
    <w:rsid w:val="00123F2F"/>
    <w:rsid w:val="00130A19"/>
    <w:rsid w:val="00135037"/>
    <w:rsid w:val="00135216"/>
    <w:rsid w:val="00137B08"/>
    <w:rsid w:val="0014070F"/>
    <w:rsid w:val="00140C2F"/>
    <w:rsid w:val="00142744"/>
    <w:rsid w:val="00142B7C"/>
    <w:rsid w:val="0015071D"/>
    <w:rsid w:val="001542DB"/>
    <w:rsid w:val="0015765F"/>
    <w:rsid w:val="001576C4"/>
    <w:rsid w:val="00157D1E"/>
    <w:rsid w:val="00160CA5"/>
    <w:rsid w:val="00162326"/>
    <w:rsid w:val="001658A1"/>
    <w:rsid w:val="00170F3F"/>
    <w:rsid w:val="001712C3"/>
    <w:rsid w:val="00174BD0"/>
    <w:rsid w:val="001801F7"/>
    <w:rsid w:val="00181D2D"/>
    <w:rsid w:val="001868EE"/>
    <w:rsid w:val="001869B5"/>
    <w:rsid w:val="001878BE"/>
    <w:rsid w:val="00190913"/>
    <w:rsid w:val="00192BAE"/>
    <w:rsid w:val="00193D01"/>
    <w:rsid w:val="0019431C"/>
    <w:rsid w:val="00195E12"/>
    <w:rsid w:val="00195F85"/>
    <w:rsid w:val="001B170D"/>
    <w:rsid w:val="001B45AA"/>
    <w:rsid w:val="001B4BA5"/>
    <w:rsid w:val="001B4D96"/>
    <w:rsid w:val="001B5956"/>
    <w:rsid w:val="001C1081"/>
    <w:rsid w:val="001C5499"/>
    <w:rsid w:val="001C5702"/>
    <w:rsid w:val="001C6176"/>
    <w:rsid w:val="001C68FE"/>
    <w:rsid w:val="001C6903"/>
    <w:rsid w:val="001D37FB"/>
    <w:rsid w:val="001D3800"/>
    <w:rsid w:val="001D525C"/>
    <w:rsid w:val="001D6B97"/>
    <w:rsid w:val="001E10FE"/>
    <w:rsid w:val="001E176F"/>
    <w:rsid w:val="001E25CF"/>
    <w:rsid w:val="001E30EE"/>
    <w:rsid w:val="001E55F5"/>
    <w:rsid w:val="001E6B2F"/>
    <w:rsid w:val="001F3068"/>
    <w:rsid w:val="00202BA8"/>
    <w:rsid w:val="00203E48"/>
    <w:rsid w:val="0020512A"/>
    <w:rsid w:val="0020653E"/>
    <w:rsid w:val="00207EFF"/>
    <w:rsid w:val="00211805"/>
    <w:rsid w:val="00212733"/>
    <w:rsid w:val="002128A0"/>
    <w:rsid w:val="00212EF6"/>
    <w:rsid w:val="002155E8"/>
    <w:rsid w:val="00221338"/>
    <w:rsid w:val="00221B30"/>
    <w:rsid w:val="00221BF5"/>
    <w:rsid w:val="0022290D"/>
    <w:rsid w:val="00222B11"/>
    <w:rsid w:val="00223196"/>
    <w:rsid w:val="0022691D"/>
    <w:rsid w:val="002273FE"/>
    <w:rsid w:val="00233451"/>
    <w:rsid w:val="00240A60"/>
    <w:rsid w:val="00240C41"/>
    <w:rsid w:val="0024120B"/>
    <w:rsid w:val="00251529"/>
    <w:rsid w:val="002619AC"/>
    <w:rsid w:val="00264209"/>
    <w:rsid w:val="002654AC"/>
    <w:rsid w:val="002663AA"/>
    <w:rsid w:val="00266D04"/>
    <w:rsid w:val="00270F2A"/>
    <w:rsid w:val="00273DC3"/>
    <w:rsid w:val="00275A96"/>
    <w:rsid w:val="00275C40"/>
    <w:rsid w:val="002760DA"/>
    <w:rsid w:val="00285E9E"/>
    <w:rsid w:val="00286D63"/>
    <w:rsid w:val="002932AB"/>
    <w:rsid w:val="00293AAD"/>
    <w:rsid w:val="002976D4"/>
    <w:rsid w:val="002A2BEC"/>
    <w:rsid w:val="002A4280"/>
    <w:rsid w:val="002A443A"/>
    <w:rsid w:val="002A6461"/>
    <w:rsid w:val="002A6838"/>
    <w:rsid w:val="002B447A"/>
    <w:rsid w:val="002B5F60"/>
    <w:rsid w:val="002B670D"/>
    <w:rsid w:val="002B694C"/>
    <w:rsid w:val="002B7809"/>
    <w:rsid w:val="002B7F2C"/>
    <w:rsid w:val="002C15ED"/>
    <w:rsid w:val="002C2AAD"/>
    <w:rsid w:val="002C311A"/>
    <w:rsid w:val="002D2007"/>
    <w:rsid w:val="002D4376"/>
    <w:rsid w:val="002D5FBD"/>
    <w:rsid w:val="002E0586"/>
    <w:rsid w:val="002E2164"/>
    <w:rsid w:val="002E25EF"/>
    <w:rsid w:val="002F0C38"/>
    <w:rsid w:val="002F43DC"/>
    <w:rsid w:val="002F6ABB"/>
    <w:rsid w:val="00300430"/>
    <w:rsid w:val="003025AC"/>
    <w:rsid w:val="00304041"/>
    <w:rsid w:val="0030601A"/>
    <w:rsid w:val="00306560"/>
    <w:rsid w:val="003074BC"/>
    <w:rsid w:val="00307B07"/>
    <w:rsid w:val="0031305B"/>
    <w:rsid w:val="00314496"/>
    <w:rsid w:val="0031510E"/>
    <w:rsid w:val="00322090"/>
    <w:rsid w:val="00322651"/>
    <w:rsid w:val="00323BE5"/>
    <w:rsid w:val="00324274"/>
    <w:rsid w:val="0032476C"/>
    <w:rsid w:val="003266C3"/>
    <w:rsid w:val="00330EC7"/>
    <w:rsid w:val="00335ECB"/>
    <w:rsid w:val="00340466"/>
    <w:rsid w:val="00340796"/>
    <w:rsid w:val="00342688"/>
    <w:rsid w:val="003441D7"/>
    <w:rsid w:val="003526C2"/>
    <w:rsid w:val="00352F4E"/>
    <w:rsid w:val="003533A0"/>
    <w:rsid w:val="00353EEE"/>
    <w:rsid w:val="003558AA"/>
    <w:rsid w:val="003568BF"/>
    <w:rsid w:val="003578F1"/>
    <w:rsid w:val="00362EED"/>
    <w:rsid w:val="003649E7"/>
    <w:rsid w:val="00374C35"/>
    <w:rsid w:val="00374EF0"/>
    <w:rsid w:val="003757F9"/>
    <w:rsid w:val="0037592A"/>
    <w:rsid w:val="00380FDB"/>
    <w:rsid w:val="003831D9"/>
    <w:rsid w:val="00393B0F"/>
    <w:rsid w:val="003A0A46"/>
    <w:rsid w:val="003A14AE"/>
    <w:rsid w:val="003A2264"/>
    <w:rsid w:val="003A3E07"/>
    <w:rsid w:val="003B15A7"/>
    <w:rsid w:val="003B3115"/>
    <w:rsid w:val="003B5E41"/>
    <w:rsid w:val="003B6F9B"/>
    <w:rsid w:val="003B7027"/>
    <w:rsid w:val="003C53E8"/>
    <w:rsid w:val="003C56B8"/>
    <w:rsid w:val="003C5B94"/>
    <w:rsid w:val="003D020A"/>
    <w:rsid w:val="003D1AAA"/>
    <w:rsid w:val="003D287A"/>
    <w:rsid w:val="003D64E0"/>
    <w:rsid w:val="003E3854"/>
    <w:rsid w:val="003E4208"/>
    <w:rsid w:val="003E66F5"/>
    <w:rsid w:val="003E6D7B"/>
    <w:rsid w:val="003E7A87"/>
    <w:rsid w:val="003E7F99"/>
    <w:rsid w:val="003F2123"/>
    <w:rsid w:val="003F2DE5"/>
    <w:rsid w:val="003F6461"/>
    <w:rsid w:val="00401866"/>
    <w:rsid w:val="0040427F"/>
    <w:rsid w:val="00407BDD"/>
    <w:rsid w:val="00412D83"/>
    <w:rsid w:val="00412E0C"/>
    <w:rsid w:val="004137E6"/>
    <w:rsid w:val="00415E10"/>
    <w:rsid w:val="0041699F"/>
    <w:rsid w:val="004174F6"/>
    <w:rsid w:val="00420742"/>
    <w:rsid w:val="00425C8A"/>
    <w:rsid w:val="00425DCA"/>
    <w:rsid w:val="00427C6E"/>
    <w:rsid w:val="004304D7"/>
    <w:rsid w:val="0043468F"/>
    <w:rsid w:val="004350C9"/>
    <w:rsid w:val="0043529C"/>
    <w:rsid w:val="00437AFD"/>
    <w:rsid w:val="00440511"/>
    <w:rsid w:val="00441084"/>
    <w:rsid w:val="004435E0"/>
    <w:rsid w:val="00445D4A"/>
    <w:rsid w:val="00446795"/>
    <w:rsid w:val="00446FB7"/>
    <w:rsid w:val="00453894"/>
    <w:rsid w:val="0046122A"/>
    <w:rsid w:val="00463945"/>
    <w:rsid w:val="00470A38"/>
    <w:rsid w:val="00471BA6"/>
    <w:rsid w:val="004726C6"/>
    <w:rsid w:val="00473582"/>
    <w:rsid w:val="004744CA"/>
    <w:rsid w:val="00476FA9"/>
    <w:rsid w:val="0049103A"/>
    <w:rsid w:val="00492D73"/>
    <w:rsid w:val="004A0968"/>
    <w:rsid w:val="004A40E7"/>
    <w:rsid w:val="004B262C"/>
    <w:rsid w:val="004B6ADB"/>
    <w:rsid w:val="004C00AF"/>
    <w:rsid w:val="004C0D0A"/>
    <w:rsid w:val="004C3144"/>
    <w:rsid w:val="004C491C"/>
    <w:rsid w:val="004C5BD2"/>
    <w:rsid w:val="004C759D"/>
    <w:rsid w:val="004D1054"/>
    <w:rsid w:val="004D3C5B"/>
    <w:rsid w:val="004D3EFF"/>
    <w:rsid w:val="004D4406"/>
    <w:rsid w:val="004E426A"/>
    <w:rsid w:val="004E5691"/>
    <w:rsid w:val="004F04D9"/>
    <w:rsid w:val="004F1B64"/>
    <w:rsid w:val="004F262A"/>
    <w:rsid w:val="004F2E2E"/>
    <w:rsid w:val="004F765C"/>
    <w:rsid w:val="00500C94"/>
    <w:rsid w:val="00504B7F"/>
    <w:rsid w:val="00505DED"/>
    <w:rsid w:val="00506E24"/>
    <w:rsid w:val="00507B46"/>
    <w:rsid w:val="00514698"/>
    <w:rsid w:val="0051471E"/>
    <w:rsid w:val="00516C46"/>
    <w:rsid w:val="00517176"/>
    <w:rsid w:val="00524417"/>
    <w:rsid w:val="00524730"/>
    <w:rsid w:val="00531711"/>
    <w:rsid w:val="00531ECA"/>
    <w:rsid w:val="005330D8"/>
    <w:rsid w:val="00533B04"/>
    <w:rsid w:val="00540D9C"/>
    <w:rsid w:val="00544ED2"/>
    <w:rsid w:val="0054547E"/>
    <w:rsid w:val="00552231"/>
    <w:rsid w:val="00553302"/>
    <w:rsid w:val="0055627A"/>
    <w:rsid w:val="00560146"/>
    <w:rsid w:val="00562AFE"/>
    <w:rsid w:val="00564F7A"/>
    <w:rsid w:val="0056688C"/>
    <w:rsid w:val="00567AA0"/>
    <w:rsid w:val="0057056E"/>
    <w:rsid w:val="00571A9B"/>
    <w:rsid w:val="00573003"/>
    <w:rsid w:val="00575C85"/>
    <w:rsid w:val="00581F83"/>
    <w:rsid w:val="005924E0"/>
    <w:rsid w:val="005938D7"/>
    <w:rsid w:val="00595361"/>
    <w:rsid w:val="005958AB"/>
    <w:rsid w:val="005959B2"/>
    <w:rsid w:val="005A060D"/>
    <w:rsid w:val="005A170C"/>
    <w:rsid w:val="005A1A08"/>
    <w:rsid w:val="005A1D31"/>
    <w:rsid w:val="005A2999"/>
    <w:rsid w:val="005A3B17"/>
    <w:rsid w:val="005A4908"/>
    <w:rsid w:val="005A66AB"/>
    <w:rsid w:val="005B0D2D"/>
    <w:rsid w:val="005B4047"/>
    <w:rsid w:val="005B69F7"/>
    <w:rsid w:val="005B7F47"/>
    <w:rsid w:val="005C058E"/>
    <w:rsid w:val="005C23EF"/>
    <w:rsid w:val="005C7677"/>
    <w:rsid w:val="005D7788"/>
    <w:rsid w:val="005E53D4"/>
    <w:rsid w:val="005E6088"/>
    <w:rsid w:val="005F08BA"/>
    <w:rsid w:val="005F34F9"/>
    <w:rsid w:val="005F572C"/>
    <w:rsid w:val="005F65E2"/>
    <w:rsid w:val="0060059D"/>
    <w:rsid w:val="00601871"/>
    <w:rsid w:val="006018D3"/>
    <w:rsid w:val="00601D2F"/>
    <w:rsid w:val="00602A0B"/>
    <w:rsid w:val="006039E5"/>
    <w:rsid w:val="00606C7A"/>
    <w:rsid w:val="00611F20"/>
    <w:rsid w:val="00612441"/>
    <w:rsid w:val="006134DB"/>
    <w:rsid w:val="006154D9"/>
    <w:rsid w:val="00615E30"/>
    <w:rsid w:val="006171EB"/>
    <w:rsid w:val="0062153A"/>
    <w:rsid w:val="0062584A"/>
    <w:rsid w:val="00626B89"/>
    <w:rsid w:val="00627BBA"/>
    <w:rsid w:val="00630779"/>
    <w:rsid w:val="006340C8"/>
    <w:rsid w:val="00634602"/>
    <w:rsid w:val="006347E3"/>
    <w:rsid w:val="0064092B"/>
    <w:rsid w:val="0064168A"/>
    <w:rsid w:val="00643C98"/>
    <w:rsid w:val="00646F96"/>
    <w:rsid w:val="00650A41"/>
    <w:rsid w:val="0065149A"/>
    <w:rsid w:val="00654471"/>
    <w:rsid w:val="00655102"/>
    <w:rsid w:val="0065621B"/>
    <w:rsid w:val="00657BB8"/>
    <w:rsid w:val="00660834"/>
    <w:rsid w:val="00661277"/>
    <w:rsid w:val="00661C46"/>
    <w:rsid w:val="00664BF8"/>
    <w:rsid w:val="0067078F"/>
    <w:rsid w:val="006707A6"/>
    <w:rsid w:val="00671B08"/>
    <w:rsid w:val="006745AE"/>
    <w:rsid w:val="00675B47"/>
    <w:rsid w:val="00677205"/>
    <w:rsid w:val="006800FF"/>
    <w:rsid w:val="006816CA"/>
    <w:rsid w:val="00681D2B"/>
    <w:rsid w:val="0068508B"/>
    <w:rsid w:val="006864A7"/>
    <w:rsid w:val="006875AF"/>
    <w:rsid w:val="006912E8"/>
    <w:rsid w:val="00697F60"/>
    <w:rsid w:val="006A49A4"/>
    <w:rsid w:val="006A6644"/>
    <w:rsid w:val="006B0B9A"/>
    <w:rsid w:val="006B25DC"/>
    <w:rsid w:val="006B46A3"/>
    <w:rsid w:val="006C38D7"/>
    <w:rsid w:val="006D21A3"/>
    <w:rsid w:val="006D7C1B"/>
    <w:rsid w:val="006D7DC7"/>
    <w:rsid w:val="006E1608"/>
    <w:rsid w:val="006E2FD1"/>
    <w:rsid w:val="006F0C95"/>
    <w:rsid w:val="006F17E3"/>
    <w:rsid w:val="006F225F"/>
    <w:rsid w:val="007009B6"/>
    <w:rsid w:val="00701967"/>
    <w:rsid w:val="0070198A"/>
    <w:rsid w:val="00707028"/>
    <w:rsid w:val="0071067B"/>
    <w:rsid w:val="0071323F"/>
    <w:rsid w:val="0071364E"/>
    <w:rsid w:val="0072234E"/>
    <w:rsid w:val="00723760"/>
    <w:rsid w:val="00724036"/>
    <w:rsid w:val="00730BCF"/>
    <w:rsid w:val="00730EAB"/>
    <w:rsid w:val="00731CCD"/>
    <w:rsid w:val="007351E5"/>
    <w:rsid w:val="00735898"/>
    <w:rsid w:val="0073598B"/>
    <w:rsid w:val="00740D27"/>
    <w:rsid w:val="00742897"/>
    <w:rsid w:val="0074360A"/>
    <w:rsid w:val="0074472F"/>
    <w:rsid w:val="00744C13"/>
    <w:rsid w:val="0074676A"/>
    <w:rsid w:val="007525FA"/>
    <w:rsid w:val="007646C9"/>
    <w:rsid w:val="0076527E"/>
    <w:rsid w:val="0077044C"/>
    <w:rsid w:val="00771077"/>
    <w:rsid w:val="007719EF"/>
    <w:rsid w:val="00771D0C"/>
    <w:rsid w:val="00774050"/>
    <w:rsid w:val="00777D6C"/>
    <w:rsid w:val="00781E19"/>
    <w:rsid w:val="00792290"/>
    <w:rsid w:val="00796162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6859"/>
    <w:rsid w:val="007B7630"/>
    <w:rsid w:val="007B7985"/>
    <w:rsid w:val="007C6544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3746"/>
    <w:rsid w:val="007F51E7"/>
    <w:rsid w:val="00803AE7"/>
    <w:rsid w:val="00805764"/>
    <w:rsid w:val="00806C6B"/>
    <w:rsid w:val="008179DC"/>
    <w:rsid w:val="00817C8C"/>
    <w:rsid w:val="008203FB"/>
    <w:rsid w:val="00821E05"/>
    <w:rsid w:val="008403F9"/>
    <w:rsid w:val="00842682"/>
    <w:rsid w:val="00842F0C"/>
    <w:rsid w:val="008456DB"/>
    <w:rsid w:val="00852478"/>
    <w:rsid w:val="0085348A"/>
    <w:rsid w:val="00853519"/>
    <w:rsid w:val="00854378"/>
    <w:rsid w:val="00857AC0"/>
    <w:rsid w:val="00860CD5"/>
    <w:rsid w:val="00860ED7"/>
    <w:rsid w:val="008625DB"/>
    <w:rsid w:val="008626AD"/>
    <w:rsid w:val="00862B88"/>
    <w:rsid w:val="00867E7D"/>
    <w:rsid w:val="00870F88"/>
    <w:rsid w:val="008719BB"/>
    <w:rsid w:val="00877D6F"/>
    <w:rsid w:val="00883A0A"/>
    <w:rsid w:val="00892294"/>
    <w:rsid w:val="0089242E"/>
    <w:rsid w:val="008924FB"/>
    <w:rsid w:val="008929C9"/>
    <w:rsid w:val="00894799"/>
    <w:rsid w:val="008975A6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2DFD"/>
    <w:rsid w:val="008C3E46"/>
    <w:rsid w:val="008C48AD"/>
    <w:rsid w:val="008C4E54"/>
    <w:rsid w:val="008D73F7"/>
    <w:rsid w:val="008E4D05"/>
    <w:rsid w:val="008E5BED"/>
    <w:rsid w:val="008E6DD1"/>
    <w:rsid w:val="008E7976"/>
    <w:rsid w:val="008F49B1"/>
    <w:rsid w:val="00900320"/>
    <w:rsid w:val="00904C98"/>
    <w:rsid w:val="0090760C"/>
    <w:rsid w:val="0091124A"/>
    <w:rsid w:val="00912C5A"/>
    <w:rsid w:val="00921C73"/>
    <w:rsid w:val="00924EAA"/>
    <w:rsid w:val="009323A3"/>
    <w:rsid w:val="00932AB9"/>
    <w:rsid w:val="00932D02"/>
    <w:rsid w:val="0093490F"/>
    <w:rsid w:val="00936425"/>
    <w:rsid w:val="009373B6"/>
    <w:rsid w:val="00946775"/>
    <w:rsid w:val="00946D57"/>
    <w:rsid w:val="00946D85"/>
    <w:rsid w:val="00951133"/>
    <w:rsid w:val="00951267"/>
    <w:rsid w:val="009519B7"/>
    <w:rsid w:val="009519D5"/>
    <w:rsid w:val="00952B01"/>
    <w:rsid w:val="009578CF"/>
    <w:rsid w:val="00963A2C"/>
    <w:rsid w:val="0096510C"/>
    <w:rsid w:val="00971135"/>
    <w:rsid w:val="00973C05"/>
    <w:rsid w:val="00973E64"/>
    <w:rsid w:val="00974296"/>
    <w:rsid w:val="00974546"/>
    <w:rsid w:val="00983221"/>
    <w:rsid w:val="00983828"/>
    <w:rsid w:val="00985BB4"/>
    <w:rsid w:val="00985C52"/>
    <w:rsid w:val="009906F9"/>
    <w:rsid w:val="00991FAF"/>
    <w:rsid w:val="00993AE9"/>
    <w:rsid w:val="00995D8A"/>
    <w:rsid w:val="00995F09"/>
    <w:rsid w:val="00997E13"/>
    <w:rsid w:val="009A32CC"/>
    <w:rsid w:val="009A49E5"/>
    <w:rsid w:val="009A674D"/>
    <w:rsid w:val="009A7C22"/>
    <w:rsid w:val="009B037B"/>
    <w:rsid w:val="009B5C28"/>
    <w:rsid w:val="009B5FA7"/>
    <w:rsid w:val="009C28A8"/>
    <w:rsid w:val="009C32AF"/>
    <w:rsid w:val="009C521E"/>
    <w:rsid w:val="009C538E"/>
    <w:rsid w:val="009C6283"/>
    <w:rsid w:val="009C7610"/>
    <w:rsid w:val="009C7D75"/>
    <w:rsid w:val="009D27C3"/>
    <w:rsid w:val="009D2E64"/>
    <w:rsid w:val="009D4048"/>
    <w:rsid w:val="009E24BD"/>
    <w:rsid w:val="009E6F5B"/>
    <w:rsid w:val="009E7D8E"/>
    <w:rsid w:val="009F0994"/>
    <w:rsid w:val="009F35E3"/>
    <w:rsid w:val="009F42B9"/>
    <w:rsid w:val="009F4534"/>
    <w:rsid w:val="009F6B40"/>
    <w:rsid w:val="00A07CF5"/>
    <w:rsid w:val="00A11180"/>
    <w:rsid w:val="00A1320E"/>
    <w:rsid w:val="00A1425B"/>
    <w:rsid w:val="00A153C5"/>
    <w:rsid w:val="00A156C7"/>
    <w:rsid w:val="00A159B2"/>
    <w:rsid w:val="00A21758"/>
    <w:rsid w:val="00A31F08"/>
    <w:rsid w:val="00A354EE"/>
    <w:rsid w:val="00A41678"/>
    <w:rsid w:val="00A417A4"/>
    <w:rsid w:val="00A43524"/>
    <w:rsid w:val="00A438A5"/>
    <w:rsid w:val="00A447DE"/>
    <w:rsid w:val="00A44DC9"/>
    <w:rsid w:val="00A465A8"/>
    <w:rsid w:val="00A50DC3"/>
    <w:rsid w:val="00A51411"/>
    <w:rsid w:val="00A5331E"/>
    <w:rsid w:val="00A5620F"/>
    <w:rsid w:val="00A60D57"/>
    <w:rsid w:val="00A61357"/>
    <w:rsid w:val="00A71293"/>
    <w:rsid w:val="00A7322F"/>
    <w:rsid w:val="00A75474"/>
    <w:rsid w:val="00A77E66"/>
    <w:rsid w:val="00A82864"/>
    <w:rsid w:val="00A83E8B"/>
    <w:rsid w:val="00A84F6A"/>
    <w:rsid w:val="00A86950"/>
    <w:rsid w:val="00A86C33"/>
    <w:rsid w:val="00A87A2B"/>
    <w:rsid w:val="00A90FE6"/>
    <w:rsid w:val="00A918BC"/>
    <w:rsid w:val="00A930D5"/>
    <w:rsid w:val="00A9414A"/>
    <w:rsid w:val="00A94FBB"/>
    <w:rsid w:val="00A968DD"/>
    <w:rsid w:val="00AB142B"/>
    <w:rsid w:val="00AB3007"/>
    <w:rsid w:val="00AC0183"/>
    <w:rsid w:val="00AC2232"/>
    <w:rsid w:val="00AC440B"/>
    <w:rsid w:val="00AC785B"/>
    <w:rsid w:val="00AC7DF1"/>
    <w:rsid w:val="00AD0109"/>
    <w:rsid w:val="00AD13E8"/>
    <w:rsid w:val="00AD6F1C"/>
    <w:rsid w:val="00AE23D1"/>
    <w:rsid w:val="00AF3266"/>
    <w:rsid w:val="00AF402D"/>
    <w:rsid w:val="00AF4EB9"/>
    <w:rsid w:val="00B028BB"/>
    <w:rsid w:val="00B04394"/>
    <w:rsid w:val="00B060AE"/>
    <w:rsid w:val="00B12105"/>
    <w:rsid w:val="00B21A66"/>
    <w:rsid w:val="00B2255F"/>
    <w:rsid w:val="00B239ED"/>
    <w:rsid w:val="00B27115"/>
    <w:rsid w:val="00B31642"/>
    <w:rsid w:val="00B31B9F"/>
    <w:rsid w:val="00B31FBD"/>
    <w:rsid w:val="00B32B42"/>
    <w:rsid w:val="00B35B10"/>
    <w:rsid w:val="00B3780B"/>
    <w:rsid w:val="00B40982"/>
    <w:rsid w:val="00B502C9"/>
    <w:rsid w:val="00B5085A"/>
    <w:rsid w:val="00B51C2C"/>
    <w:rsid w:val="00B51F2D"/>
    <w:rsid w:val="00B55A31"/>
    <w:rsid w:val="00B57970"/>
    <w:rsid w:val="00B615D3"/>
    <w:rsid w:val="00B6233F"/>
    <w:rsid w:val="00B7645F"/>
    <w:rsid w:val="00B76562"/>
    <w:rsid w:val="00B80F1E"/>
    <w:rsid w:val="00B858CF"/>
    <w:rsid w:val="00B9022C"/>
    <w:rsid w:val="00BA1AE4"/>
    <w:rsid w:val="00BA344C"/>
    <w:rsid w:val="00BA59E7"/>
    <w:rsid w:val="00BA622F"/>
    <w:rsid w:val="00BB034B"/>
    <w:rsid w:val="00BB0B1A"/>
    <w:rsid w:val="00BB3582"/>
    <w:rsid w:val="00BC43AC"/>
    <w:rsid w:val="00BC5649"/>
    <w:rsid w:val="00BC785C"/>
    <w:rsid w:val="00BC7F7A"/>
    <w:rsid w:val="00BD0264"/>
    <w:rsid w:val="00BD4A64"/>
    <w:rsid w:val="00BE2981"/>
    <w:rsid w:val="00BE5BF4"/>
    <w:rsid w:val="00BE5DC0"/>
    <w:rsid w:val="00BE67CA"/>
    <w:rsid w:val="00BF0194"/>
    <w:rsid w:val="00BF26DD"/>
    <w:rsid w:val="00BF45D8"/>
    <w:rsid w:val="00C00904"/>
    <w:rsid w:val="00C0135F"/>
    <w:rsid w:val="00C018CF"/>
    <w:rsid w:val="00C02136"/>
    <w:rsid w:val="00C02717"/>
    <w:rsid w:val="00C02D4E"/>
    <w:rsid w:val="00C043D9"/>
    <w:rsid w:val="00C067E8"/>
    <w:rsid w:val="00C07430"/>
    <w:rsid w:val="00C12CA0"/>
    <w:rsid w:val="00C1463F"/>
    <w:rsid w:val="00C21F5E"/>
    <w:rsid w:val="00C26092"/>
    <w:rsid w:val="00C26DFB"/>
    <w:rsid w:val="00C31C3B"/>
    <w:rsid w:val="00C3405A"/>
    <w:rsid w:val="00C34E1E"/>
    <w:rsid w:val="00C36910"/>
    <w:rsid w:val="00C37565"/>
    <w:rsid w:val="00C37D0A"/>
    <w:rsid w:val="00C42766"/>
    <w:rsid w:val="00C44786"/>
    <w:rsid w:val="00C45365"/>
    <w:rsid w:val="00C46715"/>
    <w:rsid w:val="00C469D3"/>
    <w:rsid w:val="00C473A4"/>
    <w:rsid w:val="00C473D9"/>
    <w:rsid w:val="00C51D17"/>
    <w:rsid w:val="00C5389B"/>
    <w:rsid w:val="00C54EBE"/>
    <w:rsid w:val="00C577BD"/>
    <w:rsid w:val="00C71296"/>
    <w:rsid w:val="00C73172"/>
    <w:rsid w:val="00C73CE9"/>
    <w:rsid w:val="00C73DF1"/>
    <w:rsid w:val="00C76288"/>
    <w:rsid w:val="00C80606"/>
    <w:rsid w:val="00C82901"/>
    <w:rsid w:val="00C83576"/>
    <w:rsid w:val="00C85072"/>
    <w:rsid w:val="00C879EB"/>
    <w:rsid w:val="00C87C59"/>
    <w:rsid w:val="00C91DFF"/>
    <w:rsid w:val="00C9282E"/>
    <w:rsid w:val="00C97AEC"/>
    <w:rsid w:val="00CA0AA5"/>
    <w:rsid w:val="00CA27E2"/>
    <w:rsid w:val="00CA2855"/>
    <w:rsid w:val="00CA3258"/>
    <w:rsid w:val="00CA7A14"/>
    <w:rsid w:val="00CB0BF9"/>
    <w:rsid w:val="00CB5C18"/>
    <w:rsid w:val="00CB6B78"/>
    <w:rsid w:val="00CC1996"/>
    <w:rsid w:val="00CC1A0B"/>
    <w:rsid w:val="00CC2069"/>
    <w:rsid w:val="00CC6E82"/>
    <w:rsid w:val="00CC6FFF"/>
    <w:rsid w:val="00CC72CA"/>
    <w:rsid w:val="00CD0EE6"/>
    <w:rsid w:val="00CD151E"/>
    <w:rsid w:val="00CD1F33"/>
    <w:rsid w:val="00CD2F67"/>
    <w:rsid w:val="00CD30FC"/>
    <w:rsid w:val="00CD39C4"/>
    <w:rsid w:val="00CF047E"/>
    <w:rsid w:val="00CF07BE"/>
    <w:rsid w:val="00CF1368"/>
    <w:rsid w:val="00CF19D9"/>
    <w:rsid w:val="00CF3012"/>
    <w:rsid w:val="00CF49D3"/>
    <w:rsid w:val="00CF49EC"/>
    <w:rsid w:val="00CF70B8"/>
    <w:rsid w:val="00D01831"/>
    <w:rsid w:val="00D03B87"/>
    <w:rsid w:val="00D104F0"/>
    <w:rsid w:val="00D10D18"/>
    <w:rsid w:val="00D11BB0"/>
    <w:rsid w:val="00D120FE"/>
    <w:rsid w:val="00D14B6C"/>
    <w:rsid w:val="00D15638"/>
    <w:rsid w:val="00D228BB"/>
    <w:rsid w:val="00D259F5"/>
    <w:rsid w:val="00D27F17"/>
    <w:rsid w:val="00D32E34"/>
    <w:rsid w:val="00D43808"/>
    <w:rsid w:val="00D450FA"/>
    <w:rsid w:val="00D459EB"/>
    <w:rsid w:val="00D504E3"/>
    <w:rsid w:val="00D51467"/>
    <w:rsid w:val="00D530CC"/>
    <w:rsid w:val="00D533BE"/>
    <w:rsid w:val="00D56AF5"/>
    <w:rsid w:val="00D57175"/>
    <w:rsid w:val="00D61AE4"/>
    <w:rsid w:val="00D62824"/>
    <w:rsid w:val="00D631FA"/>
    <w:rsid w:val="00D678CA"/>
    <w:rsid w:val="00D71E8A"/>
    <w:rsid w:val="00D7285E"/>
    <w:rsid w:val="00D7472F"/>
    <w:rsid w:val="00D74EBB"/>
    <w:rsid w:val="00D767F1"/>
    <w:rsid w:val="00D77575"/>
    <w:rsid w:val="00D827FC"/>
    <w:rsid w:val="00D865ED"/>
    <w:rsid w:val="00D9698C"/>
    <w:rsid w:val="00DA424A"/>
    <w:rsid w:val="00DA76D5"/>
    <w:rsid w:val="00DB06B0"/>
    <w:rsid w:val="00DB1278"/>
    <w:rsid w:val="00DB5ABB"/>
    <w:rsid w:val="00DC2310"/>
    <w:rsid w:val="00DC4365"/>
    <w:rsid w:val="00DC67A0"/>
    <w:rsid w:val="00DD624B"/>
    <w:rsid w:val="00DD6FBB"/>
    <w:rsid w:val="00DE3042"/>
    <w:rsid w:val="00DE388D"/>
    <w:rsid w:val="00DE432A"/>
    <w:rsid w:val="00DE4E6E"/>
    <w:rsid w:val="00DE5DB9"/>
    <w:rsid w:val="00DE6484"/>
    <w:rsid w:val="00DF1BC9"/>
    <w:rsid w:val="00DF3D2E"/>
    <w:rsid w:val="00DF3DCD"/>
    <w:rsid w:val="00DF6A09"/>
    <w:rsid w:val="00E01D35"/>
    <w:rsid w:val="00E03F59"/>
    <w:rsid w:val="00E0454B"/>
    <w:rsid w:val="00E10E55"/>
    <w:rsid w:val="00E13160"/>
    <w:rsid w:val="00E14B6C"/>
    <w:rsid w:val="00E15A9D"/>
    <w:rsid w:val="00E15B5B"/>
    <w:rsid w:val="00E17B00"/>
    <w:rsid w:val="00E17B16"/>
    <w:rsid w:val="00E20818"/>
    <w:rsid w:val="00E21F6D"/>
    <w:rsid w:val="00E26EC1"/>
    <w:rsid w:val="00E315C6"/>
    <w:rsid w:val="00E344E2"/>
    <w:rsid w:val="00E42451"/>
    <w:rsid w:val="00E46C1A"/>
    <w:rsid w:val="00E5179C"/>
    <w:rsid w:val="00E55BF5"/>
    <w:rsid w:val="00E6369C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9037C"/>
    <w:rsid w:val="00E952B7"/>
    <w:rsid w:val="00EA3B1F"/>
    <w:rsid w:val="00EA6A4B"/>
    <w:rsid w:val="00EB1915"/>
    <w:rsid w:val="00EB3C48"/>
    <w:rsid w:val="00EB6066"/>
    <w:rsid w:val="00EB63EB"/>
    <w:rsid w:val="00EC0537"/>
    <w:rsid w:val="00EC1E00"/>
    <w:rsid w:val="00EC2021"/>
    <w:rsid w:val="00EC304D"/>
    <w:rsid w:val="00ED1377"/>
    <w:rsid w:val="00ED1B17"/>
    <w:rsid w:val="00ED1BD6"/>
    <w:rsid w:val="00ED1E78"/>
    <w:rsid w:val="00ED2E06"/>
    <w:rsid w:val="00ED2F88"/>
    <w:rsid w:val="00ED5C1E"/>
    <w:rsid w:val="00EE1F7D"/>
    <w:rsid w:val="00EE2872"/>
    <w:rsid w:val="00EE59DE"/>
    <w:rsid w:val="00EF45C3"/>
    <w:rsid w:val="00EF4B50"/>
    <w:rsid w:val="00EF79BA"/>
    <w:rsid w:val="00EF7B86"/>
    <w:rsid w:val="00F00C07"/>
    <w:rsid w:val="00F01220"/>
    <w:rsid w:val="00F024AF"/>
    <w:rsid w:val="00F04B2E"/>
    <w:rsid w:val="00F067F4"/>
    <w:rsid w:val="00F107B5"/>
    <w:rsid w:val="00F10F96"/>
    <w:rsid w:val="00F14BF4"/>
    <w:rsid w:val="00F16F0E"/>
    <w:rsid w:val="00F20EEC"/>
    <w:rsid w:val="00F237E0"/>
    <w:rsid w:val="00F3043C"/>
    <w:rsid w:val="00F30BA1"/>
    <w:rsid w:val="00F362FE"/>
    <w:rsid w:val="00F363CE"/>
    <w:rsid w:val="00F369B6"/>
    <w:rsid w:val="00F42812"/>
    <w:rsid w:val="00F430B8"/>
    <w:rsid w:val="00F434A0"/>
    <w:rsid w:val="00F444BE"/>
    <w:rsid w:val="00F477AE"/>
    <w:rsid w:val="00F520C4"/>
    <w:rsid w:val="00F52832"/>
    <w:rsid w:val="00F53B5F"/>
    <w:rsid w:val="00F55217"/>
    <w:rsid w:val="00F5662E"/>
    <w:rsid w:val="00F649B0"/>
    <w:rsid w:val="00F65BB5"/>
    <w:rsid w:val="00F70292"/>
    <w:rsid w:val="00F71837"/>
    <w:rsid w:val="00F72C0E"/>
    <w:rsid w:val="00F72CF1"/>
    <w:rsid w:val="00F733E0"/>
    <w:rsid w:val="00F74EC7"/>
    <w:rsid w:val="00F7624B"/>
    <w:rsid w:val="00F81945"/>
    <w:rsid w:val="00F831FD"/>
    <w:rsid w:val="00F8550D"/>
    <w:rsid w:val="00F93345"/>
    <w:rsid w:val="00FA2004"/>
    <w:rsid w:val="00FA3A26"/>
    <w:rsid w:val="00FB53F0"/>
    <w:rsid w:val="00FB5E45"/>
    <w:rsid w:val="00FC3072"/>
    <w:rsid w:val="00FC43AE"/>
    <w:rsid w:val="00FC5787"/>
    <w:rsid w:val="00FD32DE"/>
    <w:rsid w:val="00FE22D9"/>
    <w:rsid w:val="00FE26A3"/>
    <w:rsid w:val="00FE4B06"/>
    <w:rsid w:val="00FE760D"/>
    <w:rsid w:val="00FE779B"/>
    <w:rsid w:val="00FF4A2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D4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aliases w:val="Question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D4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aliases w:val="Question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19755-C27B-4072-BEA1-B93442D1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2</TotalTime>
  <Pages>3</Pages>
  <Words>1167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805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287</cp:revision>
  <cp:lastPrinted>2023-07-06T13:44:00Z</cp:lastPrinted>
  <dcterms:created xsi:type="dcterms:W3CDTF">2021-11-11T09:41:00Z</dcterms:created>
  <dcterms:modified xsi:type="dcterms:W3CDTF">2023-10-30T14:11:00Z</dcterms:modified>
</cp:coreProperties>
</file>